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C8646" w14:textId="1C92B105" w:rsidR="00EC241D" w:rsidRDefault="00EC241D" w:rsidP="00C977E2">
      <w:pPr>
        <w:spacing w:line="320" w:lineRule="exact"/>
        <w:jc w:val="center"/>
        <w:rPr>
          <w:rFonts w:ascii="ＭＳ ゴシック" w:eastAsia="ＭＳ ゴシック" w:hAnsi="ＭＳ ゴシック"/>
          <w:color w:val="000000" w:themeColor="text1"/>
          <w:sz w:val="28"/>
        </w:rPr>
      </w:pPr>
      <w:bookmarkStart w:id="0" w:name="_GoBack"/>
      <w:bookmarkEnd w:id="0"/>
      <w:r>
        <w:rPr>
          <w:rFonts w:ascii="ＭＳ ゴシック" w:eastAsia="ＭＳ ゴシック" w:hAnsi="ＭＳ ゴシック" w:hint="eastAsia"/>
          <w:color w:val="000000" w:themeColor="text1"/>
          <w:sz w:val="28"/>
        </w:rPr>
        <w:t>今、みなさんに考えていただきたいこと</w:t>
      </w:r>
    </w:p>
    <w:p w14:paraId="5D97ED37" w14:textId="60927D53" w:rsidR="00EC241D" w:rsidRPr="007203C5" w:rsidRDefault="00EC241D" w:rsidP="00C977E2">
      <w:pPr>
        <w:spacing w:line="320" w:lineRule="exact"/>
        <w:jc w:val="right"/>
        <w:rPr>
          <w:rFonts w:ascii="ＭＳ 明朝" w:eastAsia="ＭＳ 明朝" w:hAnsi="ＭＳ 明朝"/>
          <w:color w:val="000000" w:themeColor="text1"/>
          <w:sz w:val="24"/>
        </w:rPr>
      </w:pPr>
      <w:r w:rsidRPr="007203C5">
        <w:rPr>
          <w:rFonts w:ascii="ＭＳ 明朝" w:eastAsia="ＭＳ 明朝" w:hAnsi="ＭＳ 明朝" w:hint="eastAsia"/>
          <w:color w:val="000000" w:themeColor="text1"/>
          <w:sz w:val="24"/>
        </w:rPr>
        <w:t>令和２年11</w:t>
      </w:r>
      <w:r>
        <w:rPr>
          <w:rFonts w:ascii="ＭＳ 明朝" w:eastAsia="ＭＳ 明朝" w:hAnsi="ＭＳ 明朝" w:hint="eastAsia"/>
          <w:color w:val="000000" w:themeColor="text1"/>
          <w:sz w:val="24"/>
        </w:rPr>
        <w:t>月24</w:t>
      </w:r>
      <w:r w:rsidRPr="007203C5">
        <w:rPr>
          <w:rFonts w:ascii="ＭＳ 明朝" w:eastAsia="ＭＳ 明朝" w:hAnsi="ＭＳ 明朝" w:hint="eastAsia"/>
          <w:color w:val="000000" w:themeColor="text1"/>
          <w:sz w:val="24"/>
        </w:rPr>
        <w:t xml:space="preserve">日　</w:t>
      </w:r>
    </w:p>
    <w:p w14:paraId="28744341" w14:textId="3846E4C0" w:rsidR="00EC241D" w:rsidRDefault="00EC241D" w:rsidP="00C977E2">
      <w:pPr>
        <w:spacing w:line="320" w:lineRule="exact"/>
        <w:jc w:val="right"/>
        <w:rPr>
          <w:rFonts w:ascii="ＭＳ ゴシック" w:eastAsia="ＭＳ ゴシック" w:hAnsi="ＭＳ ゴシック"/>
          <w:color w:val="000000" w:themeColor="text1"/>
          <w:sz w:val="22"/>
        </w:rPr>
      </w:pPr>
      <w:r w:rsidRPr="007203C5">
        <w:rPr>
          <w:rFonts w:ascii="ＭＳ 明朝" w:eastAsia="ＭＳ 明朝" w:hAnsi="ＭＳ 明朝" w:hint="eastAsia"/>
          <w:color w:val="000000" w:themeColor="text1"/>
          <w:sz w:val="24"/>
        </w:rPr>
        <w:t>新型コロナウイルス感染症長野県対策本部</w:t>
      </w:r>
      <w:r>
        <w:rPr>
          <w:rFonts w:ascii="ＭＳ ゴシック" w:eastAsia="ＭＳ ゴシック" w:hAnsi="ＭＳ ゴシック" w:hint="eastAsia"/>
          <w:color w:val="000000" w:themeColor="text1"/>
          <w:sz w:val="22"/>
        </w:rPr>
        <w:t xml:space="preserve">　</w:t>
      </w:r>
    </w:p>
    <w:p w14:paraId="0F44DA26" w14:textId="2E52CB33" w:rsidR="00EC241D" w:rsidRPr="009124B7" w:rsidRDefault="00EC241D" w:rsidP="00C977E2">
      <w:pPr>
        <w:spacing w:line="320" w:lineRule="exact"/>
        <w:jc w:val="right"/>
        <w:rPr>
          <w:rFonts w:ascii="ＭＳ ゴシック" w:eastAsia="ＭＳ ゴシック" w:hAnsi="ＭＳ ゴシック"/>
          <w:color w:val="000000" w:themeColor="text1"/>
          <w:sz w:val="22"/>
        </w:rPr>
      </w:pPr>
    </w:p>
    <w:p w14:paraId="5F71ACDC" w14:textId="4AFBFB16" w:rsidR="00EC241D" w:rsidRPr="00C977E2" w:rsidRDefault="00EC241D" w:rsidP="00C977E2">
      <w:pPr>
        <w:spacing w:line="320" w:lineRule="exact"/>
        <w:ind w:leftChars="100" w:left="210" w:firstLineChars="100" w:firstLine="220"/>
        <w:rPr>
          <w:rFonts w:ascii="ＭＳ 明朝" w:eastAsia="ＭＳ 明朝" w:hAnsi="ＭＳ 明朝"/>
          <w:color w:val="000000" w:themeColor="text1"/>
          <w:sz w:val="22"/>
        </w:rPr>
      </w:pPr>
      <w:r w:rsidRPr="00C977E2">
        <w:rPr>
          <w:rFonts w:ascii="ＭＳ 明朝" w:eastAsia="ＭＳ 明朝" w:hAnsi="ＭＳ 明朝" w:hint="eastAsia"/>
          <w:color w:val="000000" w:themeColor="text1"/>
          <w:sz w:val="22"/>
        </w:rPr>
        <w:t>県内においては、連日多くの新型コロナウイルス感染症の</w:t>
      </w:r>
      <w:r w:rsidR="00C977E2">
        <w:rPr>
          <w:rFonts w:ascii="ＭＳ 明朝" w:eastAsia="ＭＳ 明朝" w:hAnsi="ＭＳ 明朝" w:hint="eastAsia"/>
          <w:color w:val="000000" w:themeColor="text1"/>
          <w:sz w:val="22"/>
        </w:rPr>
        <w:t>新規陽性者</w:t>
      </w:r>
      <w:r w:rsidRPr="00C977E2">
        <w:rPr>
          <w:rFonts w:ascii="ＭＳ 明朝" w:eastAsia="ＭＳ 明朝" w:hAnsi="ＭＳ 明朝" w:hint="eastAsia"/>
          <w:color w:val="000000" w:themeColor="text1"/>
          <w:sz w:val="22"/>
        </w:rPr>
        <w:t>が発生し、病床の利用率も大きく増加しています。</w:t>
      </w:r>
    </w:p>
    <w:p w14:paraId="27015196" w14:textId="77777777" w:rsidR="00EC241D" w:rsidRPr="00C977E2" w:rsidRDefault="00EC241D" w:rsidP="00C977E2">
      <w:pPr>
        <w:spacing w:line="320" w:lineRule="exact"/>
        <w:ind w:leftChars="100" w:left="210" w:firstLineChars="100" w:firstLine="220"/>
        <w:rPr>
          <w:rFonts w:ascii="ＭＳ 明朝" w:eastAsia="ＭＳ 明朝" w:hAnsi="ＭＳ 明朝"/>
          <w:color w:val="000000" w:themeColor="text1"/>
          <w:sz w:val="22"/>
        </w:rPr>
      </w:pPr>
      <w:r w:rsidRPr="00C977E2">
        <w:rPr>
          <w:rFonts w:ascii="ＭＳ 明朝" w:eastAsia="ＭＳ 明朝" w:hAnsi="ＭＳ 明朝" w:hint="eastAsia"/>
          <w:color w:val="000000" w:themeColor="text1"/>
          <w:sz w:val="22"/>
        </w:rPr>
        <w:t>命を守るために、県民一丸となって感染拡大を止めるためのより一層の取組が必要となります。これからの感染予防についてもう一度考えてみましょう。</w:t>
      </w:r>
    </w:p>
    <w:p w14:paraId="78A39CEA" w14:textId="77777777" w:rsidR="00EC241D" w:rsidRPr="001E7D66" w:rsidRDefault="00EC241D" w:rsidP="00C977E2">
      <w:pPr>
        <w:spacing w:line="320" w:lineRule="exact"/>
        <w:ind w:leftChars="100" w:left="210" w:firstLineChars="100" w:firstLine="220"/>
        <w:rPr>
          <w:rFonts w:ascii="ＭＳ 明朝" w:eastAsia="ＭＳ 明朝" w:hAnsi="ＭＳ 明朝"/>
          <w:color w:val="000000" w:themeColor="text1"/>
          <w:sz w:val="22"/>
        </w:rPr>
      </w:pPr>
      <w:r w:rsidRPr="004B1CDF">
        <w:rPr>
          <w:rFonts w:ascii="ＭＳ 明朝" w:eastAsia="ＭＳ 明朝" w:hAnsi="ＭＳ 明朝"/>
          <w:noProof/>
          <w:color w:val="000000" w:themeColor="text1"/>
          <w:sz w:val="22"/>
        </w:rPr>
        <mc:AlternateContent>
          <mc:Choice Requires="wps">
            <w:drawing>
              <wp:anchor distT="45720" distB="45720" distL="114300" distR="114300" simplePos="0" relativeHeight="251698176" behindDoc="0" locked="0" layoutInCell="1" allowOverlap="1" wp14:anchorId="779F1444" wp14:editId="2CD96F10">
                <wp:simplePos x="0" y="0"/>
                <wp:positionH relativeFrom="margin">
                  <wp:posOffset>137160</wp:posOffset>
                </wp:positionH>
                <wp:positionV relativeFrom="paragraph">
                  <wp:posOffset>38735</wp:posOffset>
                </wp:positionV>
                <wp:extent cx="5975985" cy="1238250"/>
                <wp:effectExtent l="0" t="0" r="24765" b="1905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1238250"/>
                        </a:xfrm>
                        <a:prstGeom prst="rect">
                          <a:avLst/>
                        </a:prstGeom>
                        <a:solidFill>
                          <a:srgbClr val="FFFFFF"/>
                        </a:solidFill>
                        <a:ln w="9525">
                          <a:solidFill>
                            <a:srgbClr val="000000"/>
                          </a:solidFill>
                          <a:miter lim="800000"/>
                          <a:headEnd/>
                          <a:tailEnd/>
                        </a:ln>
                      </wps:spPr>
                      <wps:txbx>
                        <w:txbxContent>
                          <w:p w14:paraId="54700C7F" w14:textId="77777777" w:rsidR="00EC241D" w:rsidRPr="007203C5" w:rsidRDefault="00EC241D" w:rsidP="00EC241D">
                            <w:pPr>
                              <w:pStyle w:val="ab"/>
                              <w:numPr>
                                <w:ilvl w:val="0"/>
                                <w:numId w:val="18"/>
                              </w:numPr>
                              <w:spacing w:line="400" w:lineRule="exact"/>
                              <w:ind w:leftChars="0" w:left="357" w:hanging="357"/>
                              <w:rPr>
                                <w:rFonts w:ascii="ＭＳ ゴシック" w:eastAsia="ＭＳ ゴシック" w:hAnsi="ＭＳ ゴシック"/>
                                <w:sz w:val="24"/>
                              </w:rPr>
                            </w:pPr>
                            <w:r>
                              <w:rPr>
                                <w:rFonts w:ascii="ＭＳ ゴシック" w:eastAsia="ＭＳ ゴシック" w:hAnsi="ＭＳ ゴシック" w:hint="eastAsia"/>
                                <w:sz w:val="24"/>
                              </w:rPr>
                              <w:t>最近</w:t>
                            </w:r>
                            <w:r>
                              <w:rPr>
                                <w:rFonts w:ascii="ＭＳ ゴシック" w:eastAsia="ＭＳ ゴシック" w:hAnsi="ＭＳ ゴシック"/>
                                <w:sz w:val="24"/>
                              </w:rPr>
                              <w:t>「</w:t>
                            </w:r>
                            <w:r>
                              <w:rPr>
                                <w:rFonts w:ascii="ＭＳ ゴシック" w:eastAsia="ＭＳ ゴシック" w:hAnsi="ＭＳ ゴシック" w:hint="eastAsia"/>
                                <w:sz w:val="24"/>
                              </w:rPr>
                              <w:t>これくらいなら</w:t>
                            </w:r>
                            <w:r>
                              <w:rPr>
                                <w:rFonts w:ascii="ＭＳ ゴシック" w:eastAsia="ＭＳ ゴシック" w:hAnsi="ＭＳ ゴシック"/>
                                <w:sz w:val="24"/>
                              </w:rPr>
                              <w:t>大丈夫だ」</w:t>
                            </w:r>
                            <w:r>
                              <w:rPr>
                                <w:rFonts w:ascii="ＭＳ ゴシック" w:eastAsia="ＭＳ ゴシック" w:hAnsi="ＭＳ ゴシック" w:hint="eastAsia"/>
                                <w:sz w:val="24"/>
                              </w:rPr>
                              <w:t>と、</w:t>
                            </w:r>
                            <w:r>
                              <w:rPr>
                                <w:rFonts w:ascii="ＭＳ ゴシック" w:eastAsia="ＭＳ ゴシック" w:hAnsi="ＭＳ ゴシック"/>
                                <w:sz w:val="24"/>
                              </w:rPr>
                              <w:t>人との距離が</w:t>
                            </w:r>
                            <w:r>
                              <w:rPr>
                                <w:rFonts w:ascii="ＭＳ ゴシック" w:eastAsia="ＭＳ ゴシック" w:hAnsi="ＭＳ ゴシック" w:hint="eastAsia"/>
                                <w:sz w:val="24"/>
                              </w:rPr>
                              <w:t>近く</w:t>
                            </w:r>
                            <w:r>
                              <w:rPr>
                                <w:rFonts w:ascii="ＭＳ ゴシック" w:eastAsia="ＭＳ ゴシック" w:hAnsi="ＭＳ ゴシック"/>
                                <w:sz w:val="24"/>
                              </w:rPr>
                              <w:t>なっていませんか？</w:t>
                            </w:r>
                          </w:p>
                          <w:p w14:paraId="699C4491" w14:textId="77777777" w:rsidR="00EC241D" w:rsidRPr="005F2FDE" w:rsidRDefault="00EC241D" w:rsidP="00EC241D">
                            <w:pPr>
                              <w:pStyle w:val="ab"/>
                              <w:numPr>
                                <w:ilvl w:val="0"/>
                                <w:numId w:val="18"/>
                              </w:numPr>
                              <w:ind w:leftChars="0"/>
                              <w:rPr>
                                <w:rFonts w:ascii="ＭＳ ゴシック" w:eastAsia="ＭＳ ゴシック" w:hAnsi="ＭＳ ゴシック"/>
                                <w:sz w:val="24"/>
                              </w:rPr>
                            </w:pPr>
                            <w:r w:rsidRPr="005F2FDE">
                              <w:rPr>
                                <w:rFonts w:ascii="ＭＳ ゴシック" w:eastAsia="ＭＳ ゴシック" w:hAnsi="ＭＳ ゴシック" w:hint="eastAsia"/>
                                <w:sz w:val="24"/>
                              </w:rPr>
                              <w:t>消毒や手洗いをうっかり忘れてしまうことが増えていませんか？</w:t>
                            </w:r>
                          </w:p>
                          <w:p w14:paraId="2AFF661D" w14:textId="77777777" w:rsidR="00EC241D" w:rsidRDefault="00EC241D" w:rsidP="00EC241D">
                            <w:pPr>
                              <w:pStyle w:val="ab"/>
                              <w:numPr>
                                <w:ilvl w:val="0"/>
                                <w:numId w:val="18"/>
                              </w:numPr>
                              <w:ind w:leftChars="0"/>
                              <w:rPr>
                                <w:rFonts w:ascii="ＭＳ ゴシック" w:eastAsia="ＭＳ ゴシック" w:hAnsi="ＭＳ ゴシック"/>
                                <w:sz w:val="24"/>
                              </w:rPr>
                            </w:pPr>
                            <w:r>
                              <w:rPr>
                                <w:rFonts w:ascii="ＭＳ ゴシック" w:eastAsia="ＭＳ ゴシック" w:hAnsi="ＭＳ ゴシック" w:hint="eastAsia"/>
                                <w:sz w:val="24"/>
                              </w:rPr>
                              <w:t>自分が</w:t>
                            </w:r>
                            <w:r>
                              <w:rPr>
                                <w:rFonts w:ascii="ＭＳ ゴシック" w:eastAsia="ＭＳ ゴシック" w:hAnsi="ＭＳ ゴシック"/>
                                <w:sz w:val="24"/>
                              </w:rPr>
                              <w:t>元気なら、人にうつさないと思っていませんか？</w:t>
                            </w:r>
                          </w:p>
                          <w:p w14:paraId="22FD2E8B" w14:textId="77777777" w:rsidR="00EC241D" w:rsidRDefault="00EC241D" w:rsidP="00EC241D">
                            <w:pPr>
                              <w:pStyle w:val="ab"/>
                              <w:numPr>
                                <w:ilvl w:val="0"/>
                                <w:numId w:val="18"/>
                              </w:numPr>
                              <w:ind w:leftChars="0"/>
                              <w:rPr>
                                <w:rFonts w:ascii="ＭＳ ゴシック" w:eastAsia="ＭＳ ゴシック" w:hAnsi="ＭＳ ゴシック"/>
                                <w:sz w:val="24"/>
                              </w:rPr>
                            </w:pPr>
                            <w:r>
                              <w:rPr>
                                <w:rFonts w:ascii="ＭＳ ゴシック" w:eastAsia="ＭＳ ゴシック" w:hAnsi="ＭＳ ゴシック" w:hint="eastAsia"/>
                                <w:sz w:val="24"/>
                              </w:rPr>
                              <w:t>マスクを</w:t>
                            </w:r>
                            <w:r>
                              <w:rPr>
                                <w:rFonts w:ascii="ＭＳ ゴシック" w:eastAsia="ＭＳ ゴシック" w:hAnsi="ＭＳ ゴシック"/>
                                <w:sz w:val="24"/>
                              </w:rPr>
                              <w:t>していれば、換気や加湿は必要ないと思っていませんか</w:t>
                            </w:r>
                            <w:r>
                              <w:rPr>
                                <w:rFonts w:ascii="ＭＳ ゴシック" w:eastAsia="ＭＳ ゴシック" w:hAnsi="ＭＳ ゴシック" w:hint="eastAsia"/>
                                <w:sz w:val="24"/>
                              </w:rPr>
                              <w:t>？</w:t>
                            </w:r>
                          </w:p>
                          <w:p w14:paraId="65EF5353" w14:textId="77777777" w:rsidR="00EC241D" w:rsidRPr="005F2FDE" w:rsidRDefault="00EC241D" w:rsidP="00EC241D">
                            <w:pPr>
                              <w:pStyle w:val="ab"/>
                              <w:numPr>
                                <w:ilvl w:val="0"/>
                                <w:numId w:val="18"/>
                              </w:numPr>
                              <w:ind w:leftChars="0"/>
                              <w:rPr>
                                <w:rFonts w:ascii="ＭＳ ゴシック" w:eastAsia="ＭＳ ゴシック" w:hAnsi="ＭＳ ゴシック"/>
                                <w:sz w:val="24"/>
                              </w:rPr>
                            </w:pPr>
                            <w:r>
                              <w:rPr>
                                <w:rFonts w:ascii="ＭＳ ゴシック" w:eastAsia="ＭＳ ゴシック" w:hAnsi="ＭＳ ゴシック" w:hint="eastAsia"/>
                                <w:sz w:val="24"/>
                              </w:rPr>
                              <w:t>「自分は</w:t>
                            </w:r>
                            <w:r>
                              <w:rPr>
                                <w:rFonts w:ascii="ＭＳ ゴシック" w:eastAsia="ＭＳ ゴシック" w:hAnsi="ＭＳ ゴシック"/>
                                <w:sz w:val="24"/>
                              </w:rPr>
                              <w:t>大丈夫</w:t>
                            </w:r>
                            <w:r>
                              <w:rPr>
                                <w:rFonts w:ascii="ＭＳ ゴシック" w:eastAsia="ＭＳ ゴシック" w:hAnsi="ＭＳ ゴシック" w:hint="eastAsia"/>
                                <w:sz w:val="24"/>
                              </w:rPr>
                              <w:t>」「あの人は大丈夫」と</w:t>
                            </w:r>
                            <w:r>
                              <w:rPr>
                                <w:rFonts w:ascii="ＭＳ ゴシック" w:eastAsia="ＭＳ ゴシック" w:hAnsi="ＭＳ ゴシック"/>
                                <w:sz w:val="24"/>
                              </w:rPr>
                              <w:t>思っていませんか</w:t>
                            </w:r>
                            <w:r>
                              <w:rPr>
                                <w:rFonts w:ascii="ＭＳ ゴシック" w:eastAsia="ＭＳ ゴシック" w:hAnsi="ＭＳ ゴシック" w:hint="eastAsia"/>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79F1444" id="テキスト ボックス 1" o:spid="_x0000_s1031" type="#_x0000_t202" style="position:absolute;left:0;text-align:left;margin-left:10.8pt;margin-top:3.05pt;width:470.55pt;height:97.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">
                <v:textbox>
                  <w:txbxContent>
                    <w:p w14:paraId="54700C7F" w14:textId="77777777" w:rsidR="00EC241D" w:rsidRPr="007203C5" w:rsidRDefault="00EC241D" w:rsidP="00EC241D">
                      <w:pPr>
                        <w:pStyle w:val="ab"/>
                        <w:numPr>
                          <w:ilvl w:val="0"/>
                          <w:numId w:val="18"/>
                        </w:numPr>
                        <w:spacing w:line="400" w:lineRule="exact"/>
                        <w:ind w:leftChars="0" w:left="357" w:hanging="357"/>
                        <w:rPr>
                          <w:rFonts w:ascii="ＭＳ ゴシック" w:eastAsia="ＭＳ ゴシック" w:hAnsi="ＭＳ ゴシック"/>
                          <w:sz w:val="24"/>
                        </w:rPr>
                      </w:pPr>
                      <w:r>
                        <w:rPr>
                          <w:rFonts w:ascii="ＭＳ ゴシック" w:eastAsia="ＭＳ ゴシック" w:hAnsi="ＭＳ ゴシック" w:hint="eastAsia"/>
                          <w:sz w:val="24"/>
                        </w:rPr>
                        <w:t>最近</w:t>
                      </w:r>
                      <w:r>
                        <w:rPr>
                          <w:rFonts w:ascii="ＭＳ ゴシック" w:eastAsia="ＭＳ ゴシック" w:hAnsi="ＭＳ ゴシック"/>
                          <w:sz w:val="24"/>
                        </w:rPr>
                        <w:t>「</w:t>
                      </w:r>
                      <w:r>
                        <w:rPr>
                          <w:rFonts w:ascii="ＭＳ ゴシック" w:eastAsia="ＭＳ ゴシック" w:hAnsi="ＭＳ ゴシック" w:hint="eastAsia"/>
                          <w:sz w:val="24"/>
                        </w:rPr>
                        <w:t>これくらいなら</w:t>
                      </w:r>
                      <w:r>
                        <w:rPr>
                          <w:rFonts w:ascii="ＭＳ ゴシック" w:eastAsia="ＭＳ ゴシック" w:hAnsi="ＭＳ ゴシック"/>
                          <w:sz w:val="24"/>
                        </w:rPr>
                        <w:t>大丈夫だ」</w:t>
                      </w:r>
                      <w:r>
                        <w:rPr>
                          <w:rFonts w:ascii="ＭＳ ゴシック" w:eastAsia="ＭＳ ゴシック" w:hAnsi="ＭＳ ゴシック" w:hint="eastAsia"/>
                          <w:sz w:val="24"/>
                        </w:rPr>
                        <w:t>と、</w:t>
                      </w:r>
                      <w:r>
                        <w:rPr>
                          <w:rFonts w:ascii="ＭＳ ゴシック" w:eastAsia="ＭＳ ゴシック" w:hAnsi="ＭＳ ゴシック"/>
                          <w:sz w:val="24"/>
                        </w:rPr>
                        <w:t>人との距離が</w:t>
                      </w:r>
                      <w:r>
                        <w:rPr>
                          <w:rFonts w:ascii="ＭＳ ゴシック" w:eastAsia="ＭＳ ゴシック" w:hAnsi="ＭＳ ゴシック" w:hint="eastAsia"/>
                          <w:sz w:val="24"/>
                        </w:rPr>
                        <w:t>近く</w:t>
                      </w:r>
                      <w:r>
                        <w:rPr>
                          <w:rFonts w:ascii="ＭＳ ゴシック" w:eastAsia="ＭＳ ゴシック" w:hAnsi="ＭＳ ゴシック"/>
                          <w:sz w:val="24"/>
                        </w:rPr>
                        <w:t>なっていませんか？</w:t>
                      </w:r>
                    </w:p>
                    <w:p w14:paraId="699C4491" w14:textId="77777777" w:rsidR="00EC241D" w:rsidRPr="005F2FDE" w:rsidRDefault="00EC241D" w:rsidP="00EC241D">
                      <w:pPr>
                        <w:pStyle w:val="ab"/>
                        <w:numPr>
                          <w:ilvl w:val="0"/>
                          <w:numId w:val="18"/>
                        </w:numPr>
                        <w:ind w:leftChars="0"/>
                        <w:rPr>
                          <w:rFonts w:ascii="ＭＳ ゴシック" w:eastAsia="ＭＳ ゴシック" w:hAnsi="ＭＳ ゴシック"/>
                          <w:sz w:val="24"/>
                        </w:rPr>
                      </w:pPr>
                      <w:r w:rsidRPr="005F2FDE">
                        <w:rPr>
                          <w:rFonts w:ascii="ＭＳ ゴシック" w:eastAsia="ＭＳ ゴシック" w:hAnsi="ＭＳ ゴシック" w:hint="eastAsia"/>
                          <w:sz w:val="24"/>
                        </w:rPr>
                        <w:t>消毒や手洗いをうっかり忘れてしまうことが増えていませんか？</w:t>
                      </w:r>
                    </w:p>
                    <w:p w14:paraId="2AFF661D" w14:textId="77777777" w:rsidR="00EC241D" w:rsidRDefault="00EC241D" w:rsidP="00EC241D">
                      <w:pPr>
                        <w:pStyle w:val="ab"/>
                        <w:numPr>
                          <w:ilvl w:val="0"/>
                          <w:numId w:val="18"/>
                        </w:numPr>
                        <w:ind w:leftChars="0"/>
                        <w:rPr>
                          <w:rFonts w:ascii="ＭＳ ゴシック" w:eastAsia="ＭＳ ゴシック" w:hAnsi="ＭＳ ゴシック"/>
                          <w:sz w:val="24"/>
                        </w:rPr>
                      </w:pPr>
                      <w:r>
                        <w:rPr>
                          <w:rFonts w:ascii="ＭＳ ゴシック" w:eastAsia="ＭＳ ゴシック" w:hAnsi="ＭＳ ゴシック" w:hint="eastAsia"/>
                          <w:sz w:val="24"/>
                        </w:rPr>
                        <w:t>自分が</w:t>
                      </w:r>
                      <w:r>
                        <w:rPr>
                          <w:rFonts w:ascii="ＭＳ ゴシック" w:eastAsia="ＭＳ ゴシック" w:hAnsi="ＭＳ ゴシック"/>
                          <w:sz w:val="24"/>
                        </w:rPr>
                        <w:t>元気なら、人にうつさないと思っていませんか？</w:t>
                      </w:r>
                    </w:p>
                    <w:p w14:paraId="22FD2E8B" w14:textId="77777777" w:rsidR="00EC241D" w:rsidRDefault="00EC241D" w:rsidP="00EC241D">
                      <w:pPr>
                        <w:pStyle w:val="ab"/>
                        <w:numPr>
                          <w:ilvl w:val="0"/>
                          <w:numId w:val="18"/>
                        </w:numPr>
                        <w:ind w:leftChars="0"/>
                        <w:rPr>
                          <w:rFonts w:ascii="ＭＳ ゴシック" w:eastAsia="ＭＳ ゴシック" w:hAnsi="ＭＳ ゴシック"/>
                          <w:sz w:val="24"/>
                        </w:rPr>
                      </w:pPr>
                      <w:r>
                        <w:rPr>
                          <w:rFonts w:ascii="ＭＳ ゴシック" w:eastAsia="ＭＳ ゴシック" w:hAnsi="ＭＳ ゴシック" w:hint="eastAsia"/>
                          <w:sz w:val="24"/>
                        </w:rPr>
                        <w:t>マスクを</w:t>
                      </w:r>
                      <w:r>
                        <w:rPr>
                          <w:rFonts w:ascii="ＭＳ ゴシック" w:eastAsia="ＭＳ ゴシック" w:hAnsi="ＭＳ ゴシック"/>
                          <w:sz w:val="24"/>
                        </w:rPr>
                        <w:t>していれば、換気や加湿は必要ないと思っていませんか</w:t>
                      </w:r>
                      <w:r>
                        <w:rPr>
                          <w:rFonts w:ascii="ＭＳ ゴシック" w:eastAsia="ＭＳ ゴシック" w:hAnsi="ＭＳ ゴシック" w:hint="eastAsia"/>
                          <w:sz w:val="24"/>
                        </w:rPr>
                        <w:t>？</w:t>
                      </w:r>
                    </w:p>
                    <w:p w14:paraId="65EF5353" w14:textId="77777777" w:rsidR="00EC241D" w:rsidRPr="005F2FDE" w:rsidRDefault="00EC241D" w:rsidP="00EC241D">
                      <w:pPr>
                        <w:pStyle w:val="ab"/>
                        <w:numPr>
                          <w:ilvl w:val="0"/>
                          <w:numId w:val="18"/>
                        </w:numPr>
                        <w:ind w:leftChars="0"/>
                        <w:rPr>
                          <w:rFonts w:ascii="ＭＳ ゴシック" w:eastAsia="ＭＳ ゴシック" w:hAnsi="ＭＳ ゴシック"/>
                          <w:sz w:val="24"/>
                        </w:rPr>
                      </w:pPr>
                      <w:r>
                        <w:rPr>
                          <w:rFonts w:ascii="ＭＳ ゴシック" w:eastAsia="ＭＳ ゴシック" w:hAnsi="ＭＳ ゴシック" w:hint="eastAsia"/>
                          <w:sz w:val="24"/>
                        </w:rPr>
                        <w:t>「自分は</w:t>
                      </w:r>
                      <w:r>
                        <w:rPr>
                          <w:rFonts w:ascii="ＭＳ ゴシック" w:eastAsia="ＭＳ ゴシック" w:hAnsi="ＭＳ ゴシック"/>
                          <w:sz w:val="24"/>
                        </w:rPr>
                        <w:t>大丈夫</w:t>
                      </w:r>
                      <w:r>
                        <w:rPr>
                          <w:rFonts w:ascii="ＭＳ ゴシック" w:eastAsia="ＭＳ ゴシック" w:hAnsi="ＭＳ ゴシック" w:hint="eastAsia"/>
                          <w:sz w:val="24"/>
                        </w:rPr>
                        <w:t>」「あの人は大丈夫」と</w:t>
                      </w:r>
                      <w:r>
                        <w:rPr>
                          <w:rFonts w:ascii="ＭＳ ゴシック" w:eastAsia="ＭＳ ゴシック" w:hAnsi="ＭＳ ゴシック"/>
                          <w:sz w:val="24"/>
                        </w:rPr>
                        <w:t>思っていませんか</w:t>
                      </w:r>
                      <w:r>
                        <w:rPr>
                          <w:rFonts w:ascii="ＭＳ ゴシック" w:eastAsia="ＭＳ ゴシック" w:hAnsi="ＭＳ ゴシック" w:hint="eastAsia"/>
                          <w:sz w:val="24"/>
                        </w:rPr>
                        <w:t>？</w:t>
                      </w:r>
                    </w:p>
                  </w:txbxContent>
                </v:textbox>
                <w10:wrap anchorx="margin"/>
              </v:shape>
            </w:pict>
          </mc:Fallback>
        </mc:AlternateContent>
      </w:r>
    </w:p>
    <w:p w14:paraId="37C7AA67" w14:textId="77777777" w:rsidR="00EC241D" w:rsidRDefault="00EC241D" w:rsidP="00C977E2">
      <w:pPr>
        <w:spacing w:line="320" w:lineRule="exact"/>
        <w:rPr>
          <w:rFonts w:ascii="ＭＳ ゴシック" w:eastAsia="ＭＳ ゴシック" w:hAnsi="ＭＳ ゴシック"/>
          <w:sz w:val="22"/>
        </w:rPr>
      </w:pPr>
    </w:p>
    <w:p w14:paraId="01E112C1" w14:textId="612E0D3D" w:rsidR="00EC241D" w:rsidRDefault="00EC241D" w:rsidP="00C977E2">
      <w:pPr>
        <w:spacing w:line="320" w:lineRule="exact"/>
        <w:rPr>
          <w:rFonts w:ascii="ＭＳ ゴシック" w:eastAsia="ＭＳ ゴシック" w:hAnsi="ＭＳ ゴシック"/>
          <w:sz w:val="22"/>
        </w:rPr>
      </w:pPr>
    </w:p>
    <w:p w14:paraId="3EBED3EC" w14:textId="77777777" w:rsidR="00C977E2" w:rsidRDefault="00C977E2" w:rsidP="00C977E2">
      <w:pPr>
        <w:spacing w:line="320" w:lineRule="exact"/>
        <w:rPr>
          <w:rFonts w:ascii="ＭＳ ゴシック" w:eastAsia="ＭＳ ゴシック" w:hAnsi="ＭＳ ゴシック"/>
          <w:sz w:val="22"/>
        </w:rPr>
      </w:pPr>
    </w:p>
    <w:p w14:paraId="329927B8" w14:textId="77777777" w:rsidR="00EC241D" w:rsidRDefault="00EC241D" w:rsidP="00C977E2">
      <w:pPr>
        <w:spacing w:line="320" w:lineRule="exact"/>
        <w:rPr>
          <w:rFonts w:ascii="ＭＳ ゴシック" w:eastAsia="ＭＳ ゴシック" w:hAnsi="ＭＳ ゴシック"/>
          <w:sz w:val="22"/>
        </w:rPr>
      </w:pPr>
    </w:p>
    <w:p w14:paraId="38957AC3" w14:textId="77777777" w:rsidR="00EC241D" w:rsidRDefault="00EC241D" w:rsidP="00C977E2">
      <w:pPr>
        <w:spacing w:line="320" w:lineRule="exact"/>
        <w:rPr>
          <w:rFonts w:ascii="ＭＳ ゴシック" w:eastAsia="ＭＳ ゴシック" w:hAnsi="ＭＳ ゴシック"/>
          <w:sz w:val="22"/>
        </w:rPr>
      </w:pPr>
    </w:p>
    <w:p w14:paraId="59936F2B" w14:textId="77777777" w:rsidR="00EC241D" w:rsidRDefault="00EC241D" w:rsidP="00C977E2">
      <w:pPr>
        <w:spacing w:line="320" w:lineRule="exact"/>
        <w:rPr>
          <w:rFonts w:ascii="ＭＳ ゴシック" w:eastAsia="ＭＳ ゴシック" w:hAnsi="ＭＳ ゴシック"/>
          <w:sz w:val="24"/>
        </w:rPr>
      </w:pPr>
    </w:p>
    <w:p w14:paraId="081CA6C8" w14:textId="77777777" w:rsidR="00EC241D" w:rsidRPr="004F6E9B" w:rsidRDefault="00EC241D" w:rsidP="00C977E2">
      <w:pPr>
        <w:spacing w:line="320" w:lineRule="exact"/>
        <w:ind w:firstLineChars="100" w:firstLine="240"/>
        <w:rPr>
          <w:rFonts w:ascii="ＭＳ ゴシック" w:eastAsia="ＭＳ ゴシック" w:hAnsi="ＭＳ ゴシック"/>
          <w:sz w:val="24"/>
        </w:rPr>
      </w:pPr>
      <w:r w:rsidRPr="009124B7">
        <w:rPr>
          <w:rFonts w:ascii="ＭＳ ゴシック" w:eastAsia="ＭＳ ゴシック" w:hAnsi="ＭＳ ゴシック" w:hint="eastAsia"/>
          <w:sz w:val="24"/>
        </w:rPr>
        <w:t xml:space="preserve">①　</w:t>
      </w:r>
      <w:r>
        <w:rPr>
          <w:rFonts w:ascii="ＭＳ ゴシック" w:eastAsia="ＭＳ ゴシック" w:hAnsi="ＭＳ ゴシック" w:hint="eastAsia"/>
          <w:sz w:val="24"/>
        </w:rPr>
        <w:t>最近「これくらいなら大丈夫だ」と、人との距離が近くなっていませんか？</w:t>
      </w:r>
      <w:r>
        <w:rPr>
          <w:rFonts w:ascii="ＭＳ 明朝" w:eastAsia="ＭＳ 明朝" w:hAnsi="ＭＳ 明朝" w:hint="eastAsia"/>
          <w:sz w:val="24"/>
        </w:rPr>
        <w:t xml:space="preserve">　</w:t>
      </w:r>
    </w:p>
    <w:p w14:paraId="4E36F82F" w14:textId="77777777" w:rsidR="00EC241D" w:rsidRDefault="00EC241D" w:rsidP="00C977E2">
      <w:pPr>
        <w:spacing w:line="320" w:lineRule="exact"/>
        <w:ind w:leftChars="300" w:left="630"/>
        <w:rPr>
          <w:rFonts w:ascii="ＭＳ 明朝" w:eastAsia="ＭＳ 明朝" w:hAnsi="ＭＳ 明朝"/>
          <w:sz w:val="22"/>
        </w:rPr>
      </w:pPr>
      <w:r>
        <w:rPr>
          <w:rFonts w:ascii="ＭＳ 明朝" w:eastAsia="ＭＳ 明朝" w:hAnsi="ＭＳ 明朝" w:hint="eastAsia"/>
          <w:sz w:val="22"/>
        </w:rPr>
        <w:t>これまでは，注意深く適切な感染予防行動を行ってきたことで、</w:t>
      </w:r>
      <w:r w:rsidRPr="005F2FDE">
        <w:rPr>
          <w:rFonts w:ascii="ＭＳ 明朝" w:eastAsia="ＭＳ 明朝" w:hAnsi="ＭＳ 明朝" w:hint="eastAsia"/>
          <w:sz w:val="22"/>
        </w:rPr>
        <w:t>感染を避けてこられた</w:t>
      </w:r>
      <w:r>
        <w:rPr>
          <w:rFonts w:ascii="ＭＳ 明朝" w:eastAsia="ＭＳ 明朝" w:hAnsi="ＭＳ 明朝" w:hint="eastAsia"/>
          <w:sz w:val="22"/>
        </w:rPr>
        <w:t>こと</w:t>
      </w:r>
    </w:p>
    <w:p w14:paraId="2DDBFF63" w14:textId="77777777" w:rsidR="00EC241D" w:rsidRDefault="00EC241D" w:rsidP="00C977E2">
      <w:pPr>
        <w:spacing w:line="320" w:lineRule="exact"/>
        <w:ind w:leftChars="200" w:left="640" w:hangingChars="100" w:hanging="220"/>
        <w:rPr>
          <w:rFonts w:ascii="ＭＳ 明朝" w:eastAsia="ＭＳ 明朝" w:hAnsi="ＭＳ 明朝"/>
          <w:sz w:val="22"/>
        </w:rPr>
      </w:pPr>
      <w:r>
        <w:rPr>
          <w:rFonts w:ascii="ＭＳ 明朝" w:eastAsia="ＭＳ 明朝" w:hAnsi="ＭＳ 明朝" w:hint="eastAsia"/>
          <w:sz w:val="22"/>
        </w:rPr>
        <w:t>と思います。今まで感染を避けてこられた今だからこそ、つい、</w:t>
      </w:r>
      <w:r w:rsidRPr="005F2FDE">
        <w:rPr>
          <w:rFonts w:ascii="ＭＳ 明朝" w:eastAsia="ＭＳ 明朝" w:hAnsi="ＭＳ 明朝" w:hint="eastAsia"/>
          <w:sz w:val="22"/>
        </w:rPr>
        <w:t>三密の基準を甘く見積もって</w:t>
      </w:r>
    </w:p>
    <w:p w14:paraId="6BE14A69" w14:textId="77777777" w:rsidR="00EC241D" w:rsidRDefault="00EC241D" w:rsidP="00C977E2">
      <w:pPr>
        <w:spacing w:line="320" w:lineRule="exact"/>
        <w:ind w:leftChars="200" w:left="640" w:hangingChars="100" w:hanging="220"/>
        <w:rPr>
          <w:rFonts w:ascii="ＭＳ 明朝" w:eastAsia="ＭＳ 明朝" w:hAnsi="ＭＳ 明朝"/>
          <w:sz w:val="22"/>
        </w:rPr>
      </w:pPr>
      <w:r>
        <w:rPr>
          <w:rFonts w:ascii="ＭＳ 明朝" w:eastAsia="ＭＳ 明朝" w:hAnsi="ＭＳ 明朝" w:hint="eastAsia"/>
          <w:sz w:val="22"/>
        </w:rPr>
        <w:t>しまいがちです。改めて、</w:t>
      </w:r>
      <w:r w:rsidRPr="005F2FDE">
        <w:rPr>
          <w:rFonts w:ascii="ＭＳ 明朝" w:eastAsia="ＭＳ 明朝" w:hAnsi="ＭＳ 明朝" w:hint="eastAsia"/>
          <w:sz w:val="22"/>
        </w:rPr>
        <w:t>行く場所、いる場所のリスクを確認し、安全確保（人と人との距離、</w:t>
      </w:r>
    </w:p>
    <w:p w14:paraId="3CF088FE" w14:textId="77777777" w:rsidR="00EC241D" w:rsidRDefault="00EC241D" w:rsidP="00C977E2">
      <w:pPr>
        <w:spacing w:line="320" w:lineRule="exact"/>
        <w:ind w:leftChars="200" w:left="640" w:hangingChars="100" w:hanging="220"/>
        <w:rPr>
          <w:rFonts w:ascii="ＭＳ 明朝" w:eastAsia="ＭＳ 明朝" w:hAnsi="ＭＳ 明朝"/>
          <w:sz w:val="22"/>
        </w:rPr>
      </w:pPr>
      <w:r w:rsidRPr="005F2FDE">
        <w:rPr>
          <w:rFonts w:ascii="ＭＳ 明朝" w:eastAsia="ＭＳ 明朝" w:hAnsi="ＭＳ 明朝" w:hint="eastAsia"/>
          <w:sz w:val="22"/>
        </w:rPr>
        <w:t>マスクの着用）をお願いします。安全の確保ができないと考えられるときは、その場所を避け</w:t>
      </w:r>
    </w:p>
    <w:p w14:paraId="72C45302" w14:textId="77777777" w:rsidR="00EC241D" w:rsidRPr="005F2FDE" w:rsidRDefault="00EC241D" w:rsidP="00C977E2">
      <w:pPr>
        <w:spacing w:line="320" w:lineRule="exact"/>
        <w:ind w:leftChars="200" w:left="640" w:hangingChars="100" w:hanging="220"/>
        <w:rPr>
          <w:rFonts w:ascii="ＭＳ 明朝" w:eastAsia="ＭＳ 明朝" w:hAnsi="ＭＳ 明朝"/>
          <w:sz w:val="22"/>
        </w:rPr>
      </w:pPr>
      <w:r w:rsidRPr="005F2FDE">
        <w:rPr>
          <w:rFonts w:ascii="ＭＳ 明朝" w:eastAsia="ＭＳ 明朝" w:hAnsi="ＭＳ 明朝" w:hint="eastAsia"/>
          <w:sz w:val="22"/>
        </w:rPr>
        <w:t>ましょう。</w:t>
      </w:r>
    </w:p>
    <w:p w14:paraId="70B172A7" w14:textId="77777777" w:rsidR="00EC241D" w:rsidRPr="005F2FDE" w:rsidRDefault="00EC241D" w:rsidP="00C977E2">
      <w:pPr>
        <w:spacing w:line="320" w:lineRule="exact"/>
        <w:rPr>
          <w:rFonts w:ascii="ＭＳ 明朝" w:eastAsia="ＭＳ 明朝" w:hAnsi="ＭＳ 明朝"/>
          <w:sz w:val="24"/>
        </w:rPr>
      </w:pPr>
    </w:p>
    <w:p w14:paraId="6288657B" w14:textId="77777777" w:rsidR="00EC241D" w:rsidRPr="005F2FDE" w:rsidRDefault="00EC241D" w:rsidP="00C977E2">
      <w:pPr>
        <w:spacing w:line="320" w:lineRule="exact"/>
        <w:ind w:firstLineChars="100" w:firstLine="240"/>
        <w:rPr>
          <w:rFonts w:ascii="ＭＳ ゴシック" w:eastAsia="ＭＳ ゴシック" w:hAnsi="ＭＳ ゴシック"/>
          <w:sz w:val="24"/>
        </w:rPr>
      </w:pPr>
      <w:r w:rsidRPr="005F2FDE">
        <w:rPr>
          <w:rFonts w:ascii="ＭＳ ゴシック" w:eastAsia="ＭＳ ゴシック" w:hAnsi="ＭＳ ゴシック" w:hint="eastAsia"/>
          <w:sz w:val="24"/>
        </w:rPr>
        <w:t>②　消毒や手洗いをうっかり忘れてしまうことが増えていませんか？</w:t>
      </w:r>
    </w:p>
    <w:p w14:paraId="25AA006B" w14:textId="77777777" w:rsidR="00EC241D" w:rsidRPr="005F2FDE" w:rsidRDefault="00EC241D" w:rsidP="00C977E2">
      <w:pPr>
        <w:spacing w:line="320" w:lineRule="exact"/>
        <w:ind w:leftChars="200" w:left="420" w:firstLineChars="100" w:firstLine="220"/>
        <w:rPr>
          <w:rFonts w:ascii="ＭＳ 明朝" w:eastAsia="ＭＳ 明朝" w:hAnsi="ＭＳ 明朝"/>
          <w:sz w:val="22"/>
        </w:rPr>
      </w:pPr>
      <w:r>
        <w:rPr>
          <w:rFonts w:ascii="ＭＳ 明朝" w:eastAsia="ＭＳ 明朝" w:hAnsi="ＭＳ 明朝" w:hint="eastAsia"/>
          <w:sz w:val="22"/>
        </w:rPr>
        <w:t>多くの店舗には消毒液が置いてあり、</w:t>
      </w:r>
      <w:r w:rsidRPr="005F2FDE">
        <w:rPr>
          <w:rFonts w:ascii="ＭＳ 明朝" w:eastAsia="ＭＳ 明朝" w:hAnsi="ＭＳ 明朝" w:hint="eastAsia"/>
          <w:sz w:val="22"/>
        </w:rPr>
        <w:t>今では当たり前のように無意識に手指の消毒を行って入</w:t>
      </w:r>
      <w:r>
        <w:rPr>
          <w:rFonts w:ascii="ＭＳ 明朝" w:eastAsia="ＭＳ 明朝" w:hAnsi="ＭＳ 明朝" w:hint="eastAsia"/>
          <w:sz w:val="22"/>
        </w:rPr>
        <w:t>店しているでしょう。しかし，意識しないで行うようになった今こそ、</w:t>
      </w:r>
      <w:r w:rsidRPr="005F2FDE">
        <w:rPr>
          <w:rFonts w:ascii="ＭＳ 明朝" w:eastAsia="ＭＳ 明朝" w:hAnsi="ＭＳ 明朝" w:hint="eastAsia"/>
          <w:sz w:val="22"/>
        </w:rPr>
        <w:t>忘れてしまうことも増え注意が必要です。「短時間だから大丈夫だ」とか「急いでいる</w:t>
      </w:r>
      <w:r>
        <w:rPr>
          <w:rFonts w:ascii="ＭＳ 明朝" w:eastAsia="ＭＳ 明朝" w:hAnsi="ＭＳ 明朝" w:hint="eastAsia"/>
          <w:sz w:val="22"/>
        </w:rPr>
        <w:t>から」といった気の緩みも生じがちです。そんなちょっとした油断が、ご自身や周りの人への感染を拡げるかも知れません。今一度、</w:t>
      </w:r>
      <w:r w:rsidRPr="005F2FDE">
        <w:rPr>
          <w:rFonts w:ascii="ＭＳ 明朝" w:eastAsia="ＭＳ 明朝" w:hAnsi="ＭＳ 明朝" w:hint="eastAsia"/>
          <w:sz w:val="22"/>
        </w:rPr>
        <w:t>手洗いや消毒の効果と必要性を思い出して下さい。</w:t>
      </w:r>
    </w:p>
    <w:p w14:paraId="05DECF75" w14:textId="77777777" w:rsidR="00EC241D" w:rsidRPr="00F42CEE" w:rsidRDefault="00EC241D" w:rsidP="00C977E2">
      <w:pPr>
        <w:spacing w:line="320" w:lineRule="exact"/>
        <w:rPr>
          <w:rFonts w:ascii="ＭＳ 明朝" w:eastAsia="ＭＳ 明朝" w:hAnsi="ＭＳ 明朝"/>
          <w:sz w:val="24"/>
        </w:rPr>
      </w:pPr>
    </w:p>
    <w:p w14:paraId="4FC97306" w14:textId="77777777" w:rsidR="00EC241D" w:rsidRPr="009124B7" w:rsidRDefault="00EC241D" w:rsidP="00C977E2">
      <w:pPr>
        <w:spacing w:line="320" w:lineRule="exact"/>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③　自分が元気なら、人にうつさないと思っていませんか？</w:t>
      </w:r>
    </w:p>
    <w:p w14:paraId="7E4E9DDE" w14:textId="77777777" w:rsidR="00EC241D" w:rsidRPr="00690206" w:rsidRDefault="00EC241D" w:rsidP="00C977E2">
      <w:pPr>
        <w:spacing w:line="320" w:lineRule="exact"/>
        <w:ind w:leftChars="200" w:left="420" w:firstLineChars="100" w:firstLine="220"/>
        <w:rPr>
          <w:rFonts w:ascii="ＭＳ 明朝" w:eastAsia="ＭＳ 明朝" w:hAnsi="ＭＳ 明朝"/>
          <w:sz w:val="22"/>
        </w:rPr>
      </w:pPr>
      <w:r w:rsidRPr="00690206">
        <w:rPr>
          <w:rFonts w:ascii="ＭＳ 明朝" w:eastAsia="ＭＳ 明朝" w:hAnsi="ＭＳ 明朝" w:hint="eastAsia"/>
          <w:sz w:val="22"/>
        </w:rPr>
        <w:t>新型コロナウイルス感染症は無症状でも周りの方に感染させる可能性があります。誰もが感染源になる可能性があり、</w:t>
      </w:r>
      <w:r w:rsidRPr="00690206">
        <w:rPr>
          <w:rFonts w:ascii="ＭＳ 明朝" w:eastAsia="ＭＳ 明朝" w:hAnsi="ＭＳ 明朝"/>
          <w:sz w:val="22"/>
        </w:rPr>
        <w:t>無症状であっても、マスクの着用と</w:t>
      </w:r>
      <w:r w:rsidRPr="00690206">
        <w:rPr>
          <w:rFonts w:ascii="ＭＳ 明朝" w:eastAsia="ＭＳ 明朝" w:hAnsi="ＭＳ 明朝" w:hint="eastAsia"/>
          <w:sz w:val="22"/>
        </w:rPr>
        <w:t>、特に大人数となる時は人と人との距離の確保が重要です。また、体調が悪い時には家にいましょう。</w:t>
      </w:r>
    </w:p>
    <w:p w14:paraId="290B550C" w14:textId="77777777" w:rsidR="00EC241D" w:rsidRDefault="00EC241D" w:rsidP="00C977E2">
      <w:pPr>
        <w:spacing w:line="320" w:lineRule="exact"/>
        <w:ind w:firstLineChars="100" w:firstLine="240"/>
        <w:rPr>
          <w:rFonts w:ascii="ＭＳ ゴシック" w:eastAsia="ＭＳ ゴシック" w:hAnsi="ＭＳ ゴシック"/>
          <w:sz w:val="24"/>
        </w:rPr>
      </w:pPr>
    </w:p>
    <w:p w14:paraId="32CA6987" w14:textId="77777777" w:rsidR="00EC241D" w:rsidRPr="00690206" w:rsidRDefault="00EC241D" w:rsidP="00C977E2">
      <w:pPr>
        <w:spacing w:line="320" w:lineRule="exact"/>
        <w:ind w:firstLineChars="100" w:firstLine="240"/>
        <w:rPr>
          <w:rFonts w:ascii="ＭＳ ゴシック" w:eastAsia="ＭＳ ゴシック" w:hAnsi="ＭＳ ゴシック"/>
          <w:sz w:val="24"/>
        </w:rPr>
      </w:pPr>
      <w:r w:rsidRPr="00690206">
        <w:rPr>
          <w:rFonts w:ascii="ＭＳ ゴシック" w:eastAsia="ＭＳ ゴシック" w:hAnsi="ＭＳ ゴシック" w:hint="eastAsia"/>
          <w:sz w:val="24"/>
        </w:rPr>
        <w:t>④　マスクを</w:t>
      </w:r>
      <w:r w:rsidRPr="00690206">
        <w:rPr>
          <w:rFonts w:ascii="ＭＳ ゴシック" w:eastAsia="ＭＳ ゴシック" w:hAnsi="ＭＳ ゴシック"/>
          <w:sz w:val="24"/>
        </w:rPr>
        <w:t>していれば、換気や加湿は必要ないと思っていませんか</w:t>
      </w:r>
      <w:r w:rsidRPr="00690206">
        <w:rPr>
          <w:rFonts w:ascii="ＭＳ ゴシック" w:eastAsia="ＭＳ ゴシック" w:hAnsi="ＭＳ ゴシック" w:hint="eastAsia"/>
          <w:sz w:val="24"/>
        </w:rPr>
        <w:t>？</w:t>
      </w:r>
    </w:p>
    <w:p w14:paraId="1A3F346A" w14:textId="77777777" w:rsidR="00EC241D" w:rsidRPr="00690206" w:rsidRDefault="00EC241D" w:rsidP="00C977E2">
      <w:pPr>
        <w:spacing w:line="320" w:lineRule="exact"/>
        <w:ind w:leftChars="200" w:left="420" w:firstLineChars="100" w:firstLine="220"/>
        <w:rPr>
          <w:rFonts w:ascii="ＭＳ 明朝" w:eastAsia="ＭＳ 明朝" w:hAnsi="ＭＳ 明朝"/>
          <w:sz w:val="22"/>
        </w:rPr>
      </w:pPr>
      <w:r w:rsidRPr="00690206">
        <w:rPr>
          <w:rFonts w:ascii="ＭＳ 明朝" w:eastAsia="ＭＳ 明朝" w:hAnsi="ＭＳ 明朝" w:hint="eastAsia"/>
          <w:sz w:val="22"/>
        </w:rPr>
        <w:t>空気が乾燥する冬は、飛沫による感染に特に注意する必要があります。屋内では空気中のウイルス濃度が高まりやすい上に，飲食のために一時的にマスクを外す機会も多くあります。そ</w:t>
      </w:r>
      <w:r>
        <w:rPr>
          <w:rFonts w:ascii="ＭＳ 明朝" w:eastAsia="ＭＳ 明朝" w:hAnsi="ＭＳ 明朝" w:hint="eastAsia"/>
          <w:sz w:val="22"/>
        </w:rPr>
        <w:t>のため、</w:t>
      </w:r>
      <w:r w:rsidRPr="00690206">
        <w:rPr>
          <w:rFonts w:ascii="ＭＳ 明朝" w:eastAsia="ＭＳ 明朝" w:hAnsi="ＭＳ 明朝" w:hint="eastAsia"/>
          <w:sz w:val="22"/>
        </w:rPr>
        <w:t>空気中のウイルス濃度を下げるための「換気」と，空気中をウイルスが漂いにくくするための「加湿」</w:t>
      </w:r>
      <w:r>
        <w:rPr>
          <w:rFonts w:ascii="ＭＳ 明朝" w:eastAsia="ＭＳ 明朝" w:hAnsi="ＭＳ 明朝" w:hint="eastAsia"/>
          <w:sz w:val="22"/>
        </w:rPr>
        <w:t>を</w:t>
      </w:r>
      <w:r w:rsidRPr="00690206">
        <w:rPr>
          <w:rFonts w:ascii="ＭＳ 明朝" w:eastAsia="ＭＳ 明朝" w:hAnsi="ＭＳ 明朝" w:hint="eastAsia"/>
          <w:sz w:val="22"/>
        </w:rPr>
        <w:t>することが一層重要になります。</w:t>
      </w:r>
    </w:p>
    <w:p w14:paraId="05CA8E38" w14:textId="77777777" w:rsidR="00EC241D" w:rsidRDefault="00EC241D" w:rsidP="00C977E2">
      <w:pPr>
        <w:spacing w:line="320" w:lineRule="exact"/>
        <w:rPr>
          <w:rFonts w:ascii="ＭＳ ゴシック" w:eastAsia="ＭＳ ゴシック" w:hAnsi="ＭＳ ゴシック"/>
          <w:sz w:val="24"/>
        </w:rPr>
      </w:pPr>
    </w:p>
    <w:p w14:paraId="46BEA74D" w14:textId="77777777" w:rsidR="00EC241D" w:rsidRDefault="00EC241D" w:rsidP="00C977E2">
      <w:pPr>
        <w:spacing w:line="320" w:lineRule="exact"/>
        <w:ind w:firstLineChars="100" w:firstLine="240"/>
        <w:rPr>
          <w:rFonts w:ascii="ＭＳ ゴシック" w:eastAsia="ＭＳ ゴシック" w:hAnsi="ＭＳ ゴシック"/>
          <w:sz w:val="24"/>
        </w:rPr>
      </w:pPr>
      <w:r>
        <w:rPr>
          <w:rFonts w:ascii="ＭＳ ゴシック" w:eastAsia="ＭＳ ゴシック" w:hAnsi="ＭＳ ゴシック" w:hint="eastAsia"/>
          <w:sz w:val="24"/>
        </w:rPr>
        <w:t xml:space="preserve">⑤　</w:t>
      </w:r>
      <w:r w:rsidRPr="00690206">
        <w:rPr>
          <w:rFonts w:ascii="ＭＳ ゴシック" w:eastAsia="ＭＳ ゴシック" w:hAnsi="ＭＳ ゴシック" w:hint="eastAsia"/>
          <w:sz w:val="24"/>
        </w:rPr>
        <w:t>「自分は</w:t>
      </w:r>
      <w:r w:rsidRPr="00690206">
        <w:rPr>
          <w:rFonts w:ascii="ＭＳ ゴシック" w:eastAsia="ＭＳ ゴシック" w:hAnsi="ＭＳ ゴシック"/>
          <w:sz w:val="24"/>
        </w:rPr>
        <w:t>大丈夫</w:t>
      </w:r>
      <w:r w:rsidRPr="00690206">
        <w:rPr>
          <w:rFonts w:ascii="ＭＳ ゴシック" w:eastAsia="ＭＳ ゴシック" w:hAnsi="ＭＳ ゴシック" w:hint="eastAsia"/>
          <w:sz w:val="24"/>
        </w:rPr>
        <w:t>」「あの人は大丈夫」と</w:t>
      </w:r>
      <w:r w:rsidRPr="00690206">
        <w:rPr>
          <w:rFonts w:ascii="ＭＳ ゴシック" w:eastAsia="ＭＳ ゴシック" w:hAnsi="ＭＳ ゴシック"/>
          <w:sz w:val="24"/>
        </w:rPr>
        <w:t>思っていませんか</w:t>
      </w:r>
      <w:r w:rsidRPr="00690206">
        <w:rPr>
          <w:rFonts w:ascii="ＭＳ ゴシック" w:eastAsia="ＭＳ ゴシック" w:hAnsi="ＭＳ ゴシック" w:hint="eastAsia"/>
          <w:sz w:val="24"/>
        </w:rPr>
        <w:t>？</w:t>
      </w:r>
    </w:p>
    <w:p w14:paraId="208E37C3" w14:textId="14389EF6" w:rsidR="00426C32" w:rsidRPr="00C977E2" w:rsidRDefault="00EC241D" w:rsidP="00C977E2">
      <w:pPr>
        <w:spacing w:line="320" w:lineRule="exact"/>
        <w:ind w:leftChars="200" w:left="420" w:firstLineChars="100" w:firstLine="220"/>
        <w:rPr>
          <w:rFonts w:ascii="ＭＳ ゴシック" w:eastAsia="ＭＳ ゴシック" w:hAnsi="ＭＳ ゴシック"/>
          <w:sz w:val="22"/>
        </w:rPr>
      </w:pPr>
      <w:r w:rsidRPr="00690206">
        <w:rPr>
          <w:rFonts w:ascii="ＭＳ 明朝" w:eastAsia="ＭＳ 明朝" w:hAnsi="ＭＳ 明朝" w:hint="eastAsia"/>
          <w:sz w:val="22"/>
        </w:rPr>
        <w:t>高齢の方、基礎疾患のあ</w:t>
      </w:r>
      <w:bookmarkStart w:id="1" w:name="_Hlk57041305"/>
      <w:r>
        <w:rPr>
          <w:rFonts w:ascii="ＭＳ 明朝" w:eastAsia="ＭＳ 明朝" w:hAnsi="ＭＳ 明朝" w:hint="eastAsia"/>
          <w:sz w:val="22"/>
        </w:rPr>
        <w:t>る方は特に行動にご注意ください。今まで感染してこなかったことで、</w:t>
      </w:r>
      <w:r w:rsidRPr="00690206">
        <w:rPr>
          <w:rFonts w:ascii="ＭＳ 明朝" w:eastAsia="ＭＳ 明朝" w:hAnsi="ＭＳ 明朝" w:hint="eastAsia"/>
          <w:sz w:val="22"/>
        </w:rPr>
        <w:t>「自分は大丈夫」「あの人は大丈夫」と</w:t>
      </w:r>
      <w:bookmarkEnd w:id="1"/>
      <w:r>
        <w:rPr>
          <w:rFonts w:ascii="ＭＳ 明朝" w:eastAsia="ＭＳ 明朝" w:hAnsi="ＭＳ 明朝" w:hint="eastAsia"/>
          <w:sz w:val="22"/>
        </w:rPr>
        <w:t>考えてしまいやすいですが、</w:t>
      </w:r>
      <w:r w:rsidRPr="00690206">
        <w:rPr>
          <w:rFonts w:ascii="ＭＳ 明朝" w:eastAsia="ＭＳ 明朝" w:hAnsi="ＭＳ 明朝" w:hint="eastAsia"/>
          <w:sz w:val="22"/>
        </w:rPr>
        <w:t>それは適切な予防策を講じてきた結果です</w:t>
      </w:r>
      <w:r>
        <w:rPr>
          <w:rFonts w:ascii="ＭＳ 明朝" w:eastAsia="ＭＳ 明朝" w:hAnsi="ＭＳ 明朝" w:hint="eastAsia"/>
          <w:sz w:val="22"/>
        </w:rPr>
        <w:t>。寒くなる冬には免疫力も低下しがちです。今まで大丈夫であっても、</w:t>
      </w:r>
      <w:r w:rsidRPr="00690206">
        <w:rPr>
          <w:rFonts w:ascii="ＭＳ 明朝" w:eastAsia="ＭＳ 明朝" w:hAnsi="ＭＳ 明朝" w:hint="eastAsia"/>
          <w:sz w:val="22"/>
        </w:rPr>
        <w:t>これから感染するリスクや重症化するリスクは減りません。</w:t>
      </w:r>
    </w:p>
    <w:sectPr w:rsidR="00426C32" w:rsidRPr="00C977E2" w:rsidSect="006F240C">
      <w:headerReference w:type="default" r:id="rId8"/>
      <w:footerReference w:type="default" r:id="rId9"/>
      <w:pgSz w:w="11906" w:h="16838" w:code="9"/>
      <w:pgMar w:top="1134" w:right="1134" w:bottom="1134" w:left="1134" w:header="851" w:footer="454"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87E2D" w14:textId="77777777" w:rsidR="003A7DDF" w:rsidRDefault="003A7DDF" w:rsidP="002C188D">
      <w:r>
        <w:separator/>
      </w:r>
    </w:p>
  </w:endnote>
  <w:endnote w:type="continuationSeparator" w:id="0">
    <w:p w14:paraId="2150F121" w14:textId="77777777" w:rsidR="003A7DDF" w:rsidRDefault="003A7DDF" w:rsidP="002C1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091726"/>
      <w:docPartObj>
        <w:docPartGallery w:val="Page Numbers (Bottom of Page)"/>
        <w:docPartUnique/>
      </w:docPartObj>
    </w:sdtPr>
    <w:sdtEndPr/>
    <w:sdtContent>
      <w:p w14:paraId="6824632A" w14:textId="10834EAC" w:rsidR="003908BD" w:rsidRDefault="003908BD">
        <w:pPr>
          <w:pStyle w:val="a7"/>
          <w:jc w:val="center"/>
        </w:pPr>
        <w:r>
          <w:fldChar w:fldCharType="begin"/>
        </w:r>
        <w:r>
          <w:instrText>PAGE   \* MERGEFORMAT</w:instrText>
        </w:r>
        <w:r>
          <w:fldChar w:fldCharType="separate"/>
        </w:r>
        <w:r w:rsidR="00AB38FA" w:rsidRPr="00AB38FA">
          <w:rPr>
            <w:noProof/>
            <w:lang w:val="ja-JP"/>
          </w:rPr>
          <w:t>1</w:t>
        </w:r>
        <w:r>
          <w:fldChar w:fldCharType="end"/>
        </w:r>
      </w:p>
    </w:sdtContent>
  </w:sdt>
  <w:p w14:paraId="6690A746" w14:textId="77777777" w:rsidR="003908BD" w:rsidRDefault="003908B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7E16F" w14:textId="77777777" w:rsidR="003A7DDF" w:rsidRDefault="003A7DDF" w:rsidP="002C188D">
      <w:r>
        <w:separator/>
      </w:r>
    </w:p>
  </w:footnote>
  <w:footnote w:type="continuationSeparator" w:id="0">
    <w:p w14:paraId="138C6D5A" w14:textId="77777777" w:rsidR="003A7DDF" w:rsidRDefault="003A7DDF" w:rsidP="002C18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97B30" w14:textId="7C1B69F6" w:rsidR="00330D08" w:rsidRPr="00501983" w:rsidRDefault="00330D08" w:rsidP="00501983">
    <w:pPr>
      <w:pStyle w:val="a5"/>
      <w:ind w:right="1120"/>
      <w:rPr>
        <w:rFonts w:ascii="HGPｺﾞｼｯｸE" w:eastAsia="HGPｺﾞｼｯｸE" w:hAnsi="HGPｺﾞｼｯｸE"/>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7416D"/>
    <w:multiLevelType w:val="hybridMultilevel"/>
    <w:tmpl w:val="D75A1140"/>
    <w:lvl w:ilvl="0" w:tplc="FACCFE7E">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6D6311"/>
    <w:multiLevelType w:val="hybridMultilevel"/>
    <w:tmpl w:val="6590D11A"/>
    <w:lvl w:ilvl="0" w:tplc="D05E2D7C">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9CA3FFF"/>
    <w:multiLevelType w:val="hybridMultilevel"/>
    <w:tmpl w:val="81785486"/>
    <w:lvl w:ilvl="0" w:tplc="C99AC3D4">
      <w:start w:val="1"/>
      <w:numFmt w:val="decimalEnclosedCircle"/>
      <w:lvlText w:val="%1"/>
      <w:lvlJc w:val="left"/>
      <w:pPr>
        <w:ind w:left="570" w:hanging="360"/>
      </w:pPr>
      <w:rPr>
        <w:rFonts w:ascii="ＭＳ ゴシック" w:eastAsia="ＭＳ ゴシック" w:hAnsi="ＭＳ ゴシック" w:hint="default"/>
      </w:rPr>
    </w:lvl>
    <w:lvl w:ilvl="1" w:tplc="D0FCD104">
      <w:start w:val="1"/>
      <w:numFmt w:val="decimal"/>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1E82CF9"/>
    <w:multiLevelType w:val="hybridMultilevel"/>
    <w:tmpl w:val="8BEC72BA"/>
    <w:lvl w:ilvl="0" w:tplc="C5BA13A2">
      <w:start w:val="1"/>
      <w:numFmt w:val="decimalEnclosedCircle"/>
      <w:lvlText w:val="%1"/>
      <w:lvlJc w:val="left"/>
      <w:pPr>
        <w:ind w:left="360" w:hanging="36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3C56E2"/>
    <w:multiLevelType w:val="hybridMultilevel"/>
    <w:tmpl w:val="C2EC9494"/>
    <w:lvl w:ilvl="0" w:tplc="97F4EC8C">
      <w:start w:val="1"/>
      <w:numFmt w:val="decimalEnclosedCircle"/>
      <w:lvlText w:val="%1"/>
      <w:lvlJc w:val="left"/>
      <w:pPr>
        <w:ind w:left="580" w:hanging="360"/>
      </w:pPr>
      <w:rPr>
        <w:rFonts w:ascii="ＭＳ ゴシック" w:eastAsia="ＭＳ ゴシック" w:hAnsi="ＭＳ ゴシック"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 w15:restartNumberingAfterBreak="0">
    <w:nsid w:val="15742551"/>
    <w:multiLevelType w:val="hybridMultilevel"/>
    <w:tmpl w:val="3E883476"/>
    <w:lvl w:ilvl="0" w:tplc="E1B442A6">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17764E1C"/>
    <w:multiLevelType w:val="hybridMultilevel"/>
    <w:tmpl w:val="5FEECA2C"/>
    <w:lvl w:ilvl="0" w:tplc="4648B690">
      <w:start w:val="9"/>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DD322E"/>
    <w:multiLevelType w:val="hybridMultilevel"/>
    <w:tmpl w:val="AA503C9A"/>
    <w:lvl w:ilvl="0" w:tplc="ED9E8018">
      <w:start w:val="1"/>
      <w:numFmt w:val="decimalEnclosedCircle"/>
      <w:lvlText w:val="%1"/>
      <w:lvlJc w:val="left"/>
      <w:pPr>
        <w:ind w:left="800" w:hanging="360"/>
      </w:pPr>
      <w:rPr>
        <w:rFonts w:ascii="ＭＳ ゴシック" w:eastAsia="ＭＳ ゴシック" w:hAnsi="ＭＳ ゴシック"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F3E3685"/>
    <w:multiLevelType w:val="hybridMultilevel"/>
    <w:tmpl w:val="05167380"/>
    <w:lvl w:ilvl="0" w:tplc="E5E297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FB22F29"/>
    <w:multiLevelType w:val="hybridMultilevel"/>
    <w:tmpl w:val="A1B07418"/>
    <w:lvl w:ilvl="0" w:tplc="C1E60F62">
      <w:start w:val="1"/>
      <w:numFmt w:val="decimalEnclosedCircle"/>
      <w:lvlText w:val="%1"/>
      <w:lvlJc w:val="left"/>
      <w:pPr>
        <w:ind w:left="790" w:hanging="360"/>
      </w:pPr>
      <w:rPr>
        <w:rFonts w:hint="default"/>
      </w:r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10" w15:restartNumberingAfterBreak="0">
    <w:nsid w:val="21834E6E"/>
    <w:multiLevelType w:val="hybridMultilevel"/>
    <w:tmpl w:val="7AAA5E70"/>
    <w:lvl w:ilvl="0" w:tplc="1CC4CE86">
      <w:start w:val="1"/>
      <w:numFmt w:val="decimalEnclosedCircle"/>
      <w:lvlText w:val="%1"/>
      <w:lvlJc w:val="left"/>
      <w:pPr>
        <w:ind w:left="570" w:hanging="360"/>
      </w:pPr>
      <w:rPr>
        <w:rFonts w:hint="default"/>
        <w:color w:val="auto"/>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2461BA5"/>
    <w:multiLevelType w:val="hybridMultilevel"/>
    <w:tmpl w:val="CDA84BDC"/>
    <w:lvl w:ilvl="0" w:tplc="1C72AAA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247E260C"/>
    <w:multiLevelType w:val="hybridMultilevel"/>
    <w:tmpl w:val="BADC2FE8"/>
    <w:lvl w:ilvl="0" w:tplc="1DD27A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74A6A88"/>
    <w:multiLevelType w:val="hybridMultilevel"/>
    <w:tmpl w:val="86249B4C"/>
    <w:lvl w:ilvl="0" w:tplc="5DC6E65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C64F4B"/>
    <w:multiLevelType w:val="hybridMultilevel"/>
    <w:tmpl w:val="09BA9242"/>
    <w:lvl w:ilvl="0" w:tplc="9F504734">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091AE6"/>
    <w:multiLevelType w:val="hybridMultilevel"/>
    <w:tmpl w:val="B2307FD2"/>
    <w:lvl w:ilvl="0" w:tplc="02E8EBEC">
      <w:start w:val="1"/>
      <w:numFmt w:val="decimalEnclosedCircle"/>
      <w:lvlText w:val="%1"/>
      <w:lvlJc w:val="left"/>
      <w:pPr>
        <w:ind w:left="580" w:hanging="360"/>
      </w:pPr>
      <w:rPr>
        <w:rFonts w:ascii="ＭＳ ゴシック" w:eastAsia="ＭＳ ゴシック" w:hAnsi="ＭＳ ゴシック"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47F96242"/>
    <w:multiLevelType w:val="hybridMultilevel"/>
    <w:tmpl w:val="5E36B21E"/>
    <w:lvl w:ilvl="0" w:tplc="25BAD9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2650BC"/>
    <w:multiLevelType w:val="hybridMultilevel"/>
    <w:tmpl w:val="AFBEA45A"/>
    <w:lvl w:ilvl="0" w:tplc="F93069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EA84004"/>
    <w:multiLevelType w:val="hybridMultilevel"/>
    <w:tmpl w:val="ACBC1664"/>
    <w:lvl w:ilvl="0" w:tplc="40C65328">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19" w15:restartNumberingAfterBreak="0">
    <w:nsid w:val="54D12114"/>
    <w:multiLevelType w:val="hybridMultilevel"/>
    <w:tmpl w:val="65BC3596"/>
    <w:lvl w:ilvl="0" w:tplc="C298E1C4">
      <w:start w:val="1"/>
      <w:numFmt w:val="decimalEnclosedCircle"/>
      <w:lvlText w:val="%1"/>
      <w:lvlJc w:val="left"/>
      <w:pPr>
        <w:ind w:left="580" w:hanging="360"/>
      </w:pPr>
      <w:rPr>
        <w:rFonts w:ascii="ＭＳ ゴシック" w:eastAsia="ＭＳ ゴシック" w:hAnsi="ＭＳ ゴシック"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0" w15:restartNumberingAfterBreak="0">
    <w:nsid w:val="5E1E70A9"/>
    <w:multiLevelType w:val="hybridMultilevel"/>
    <w:tmpl w:val="3CCE0D5C"/>
    <w:lvl w:ilvl="0" w:tplc="1E0402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F8F3009"/>
    <w:multiLevelType w:val="hybridMultilevel"/>
    <w:tmpl w:val="B1F0B7F6"/>
    <w:lvl w:ilvl="0" w:tplc="ED9E8018">
      <w:start w:val="1"/>
      <w:numFmt w:val="decimalEnclosedCircle"/>
      <w:lvlText w:val="%1"/>
      <w:lvlJc w:val="left"/>
      <w:pPr>
        <w:ind w:left="580" w:hanging="360"/>
      </w:pPr>
      <w:rPr>
        <w:rFonts w:ascii="ＭＳ ゴシック" w:eastAsia="ＭＳ ゴシック" w:hAnsi="ＭＳ ゴシック" w:hint="default"/>
      </w:rPr>
    </w:lvl>
    <w:lvl w:ilvl="1" w:tplc="EB02625E">
      <w:start w:val="1"/>
      <w:numFmt w:val="decimal"/>
      <w:lvlText w:val="（%2）"/>
      <w:lvlJc w:val="left"/>
      <w:pPr>
        <w:ind w:left="1360" w:hanging="720"/>
      </w:pPr>
      <w:rPr>
        <w:rFonts w:hint="default"/>
      </w:r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2" w15:restartNumberingAfterBreak="0">
    <w:nsid w:val="62E53274"/>
    <w:multiLevelType w:val="hybridMultilevel"/>
    <w:tmpl w:val="0D582BA6"/>
    <w:lvl w:ilvl="0" w:tplc="F3BC3DE6">
      <w:start w:val="8"/>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7771C31"/>
    <w:multiLevelType w:val="hybridMultilevel"/>
    <w:tmpl w:val="E28E0480"/>
    <w:lvl w:ilvl="0" w:tplc="49AA4F8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15:restartNumberingAfterBreak="0">
    <w:nsid w:val="76957FAD"/>
    <w:multiLevelType w:val="hybridMultilevel"/>
    <w:tmpl w:val="E7EC091C"/>
    <w:lvl w:ilvl="0" w:tplc="F920F464">
      <w:start w:val="1"/>
      <w:numFmt w:val="decimalEnclosedCircle"/>
      <w:lvlText w:val="%1"/>
      <w:lvlJc w:val="left"/>
      <w:pPr>
        <w:ind w:left="580" w:hanging="360"/>
      </w:pPr>
      <w:rPr>
        <w:rFonts w:ascii="ＭＳ ゴシック" w:eastAsia="ＭＳ ゴシック" w:hAnsi="ＭＳ ゴシック"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77486980"/>
    <w:multiLevelType w:val="hybridMultilevel"/>
    <w:tmpl w:val="4D54E2D6"/>
    <w:lvl w:ilvl="0" w:tplc="19EA8462">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9F44F5A"/>
    <w:multiLevelType w:val="hybridMultilevel"/>
    <w:tmpl w:val="C206F8F2"/>
    <w:lvl w:ilvl="0" w:tplc="61F2132A">
      <w:start w:val="1"/>
      <w:numFmt w:val="decimalEnclosedCircle"/>
      <w:lvlText w:val="%1"/>
      <w:lvlJc w:val="left"/>
      <w:pPr>
        <w:ind w:left="790" w:hanging="360"/>
      </w:pPr>
      <w:rPr>
        <w:rFonts w:hint="default"/>
      </w:rPr>
    </w:lvl>
    <w:lvl w:ilvl="1" w:tplc="12A48D2C">
      <w:start w:val="2"/>
      <w:numFmt w:val="bullet"/>
      <w:lvlText w:val="・"/>
      <w:lvlJc w:val="left"/>
      <w:pPr>
        <w:ind w:left="1210" w:hanging="360"/>
      </w:pPr>
      <w:rPr>
        <w:rFonts w:ascii="ＭＳ 明朝" w:eastAsia="ＭＳ 明朝" w:hAnsi="ＭＳ 明朝" w:cstheme="minorBidi" w:hint="eastAsia"/>
      </w:r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num w:numId="1">
    <w:abstractNumId w:val="5"/>
  </w:num>
  <w:num w:numId="2">
    <w:abstractNumId w:val="2"/>
  </w:num>
  <w:num w:numId="3">
    <w:abstractNumId w:val="20"/>
  </w:num>
  <w:num w:numId="4">
    <w:abstractNumId w:val="8"/>
  </w:num>
  <w:num w:numId="5">
    <w:abstractNumId w:val="21"/>
  </w:num>
  <w:num w:numId="6">
    <w:abstractNumId w:val="7"/>
  </w:num>
  <w:num w:numId="7">
    <w:abstractNumId w:val="3"/>
  </w:num>
  <w:num w:numId="8">
    <w:abstractNumId w:val="24"/>
  </w:num>
  <w:num w:numId="9">
    <w:abstractNumId w:val="13"/>
  </w:num>
  <w:num w:numId="10">
    <w:abstractNumId w:val="25"/>
  </w:num>
  <w:num w:numId="11">
    <w:abstractNumId w:val="22"/>
  </w:num>
  <w:num w:numId="12">
    <w:abstractNumId w:val="12"/>
  </w:num>
  <w:num w:numId="13">
    <w:abstractNumId w:val="0"/>
  </w:num>
  <w:num w:numId="14">
    <w:abstractNumId w:val="14"/>
  </w:num>
  <w:num w:numId="15">
    <w:abstractNumId w:val="6"/>
  </w:num>
  <w:num w:numId="16">
    <w:abstractNumId w:val="16"/>
  </w:num>
  <w:num w:numId="17">
    <w:abstractNumId w:val="15"/>
  </w:num>
  <w:num w:numId="18">
    <w:abstractNumId w:val="17"/>
  </w:num>
  <w:num w:numId="19">
    <w:abstractNumId w:val="18"/>
  </w:num>
  <w:num w:numId="20">
    <w:abstractNumId w:val="4"/>
  </w:num>
  <w:num w:numId="21">
    <w:abstractNumId w:val="11"/>
  </w:num>
  <w:num w:numId="22">
    <w:abstractNumId w:val="19"/>
  </w:num>
  <w:num w:numId="23">
    <w:abstractNumId w:val="9"/>
  </w:num>
  <w:num w:numId="24">
    <w:abstractNumId w:val="26"/>
  </w:num>
  <w:num w:numId="25">
    <w:abstractNumId w:val="10"/>
  </w:num>
  <w:num w:numId="26">
    <w:abstractNumId w:val="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66"/>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AD5"/>
    <w:rsid w:val="000007BE"/>
    <w:rsid w:val="00012141"/>
    <w:rsid w:val="000131FC"/>
    <w:rsid w:val="0001351D"/>
    <w:rsid w:val="00015B6B"/>
    <w:rsid w:val="000173A8"/>
    <w:rsid w:val="00021BD3"/>
    <w:rsid w:val="00027BD8"/>
    <w:rsid w:val="000336A2"/>
    <w:rsid w:val="00053AFC"/>
    <w:rsid w:val="00053C6F"/>
    <w:rsid w:val="00055528"/>
    <w:rsid w:val="00055530"/>
    <w:rsid w:val="00062BDF"/>
    <w:rsid w:val="00067691"/>
    <w:rsid w:val="000753C2"/>
    <w:rsid w:val="00082270"/>
    <w:rsid w:val="000A17CC"/>
    <w:rsid w:val="000A19C1"/>
    <w:rsid w:val="000B1F01"/>
    <w:rsid w:val="000B412E"/>
    <w:rsid w:val="000B4589"/>
    <w:rsid w:val="000B7DA5"/>
    <w:rsid w:val="000C1EAF"/>
    <w:rsid w:val="000D353F"/>
    <w:rsid w:val="000E3650"/>
    <w:rsid w:val="000E5354"/>
    <w:rsid w:val="000E7197"/>
    <w:rsid w:val="000F3C80"/>
    <w:rsid w:val="000F7E9E"/>
    <w:rsid w:val="00106B6E"/>
    <w:rsid w:val="0011149C"/>
    <w:rsid w:val="00131156"/>
    <w:rsid w:val="00137F53"/>
    <w:rsid w:val="001441AD"/>
    <w:rsid w:val="0014711E"/>
    <w:rsid w:val="00156940"/>
    <w:rsid w:val="00160ECC"/>
    <w:rsid w:val="00163A00"/>
    <w:rsid w:val="001647A7"/>
    <w:rsid w:val="00164D73"/>
    <w:rsid w:val="00172C34"/>
    <w:rsid w:val="001734E8"/>
    <w:rsid w:val="00175075"/>
    <w:rsid w:val="00175963"/>
    <w:rsid w:val="0018365F"/>
    <w:rsid w:val="00190C01"/>
    <w:rsid w:val="001918EB"/>
    <w:rsid w:val="001945C0"/>
    <w:rsid w:val="0019774E"/>
    <w:rsid w:val="001A583B"/>
    <w:rsid w:val="001B1B64"/>
    <w:rsid w:val="001B36FE"/>
    <w:rsid w:val="001B4E90"/>
    <w:rsid w:val="001C34DA"/>
    <w:rsid w:val="001C401F"/>
    <w:rsid w:val="001C619F"/>
    <w:rsid w:val="001D3235"/>
    <w:rsid w:val="001D4259"/>
    <w:rsid w:val="001D7186"/>
    <w:rsid w:val="001E68FC"/>
    <w:rsid w:val="001E6F28"/>
    <w:rsid w:val="001E7D66"/>
    <w:rsid w:val="001E7ED2"/>
    <w:rsid w:val="001F267D"/>
    <w:rsid w:val="001F274C"/>
    <w:rsid w:val="001F3D1F"/>
    <w:rsid w:val="00200147"/>
    <w:rsid w:val="002023BA"/>
    <w:rsid w:val="00203ECE"/>
    <w:rsid w:val="00212253"/>
    <w:rsid w:val="00213614"/>
    <w:rsid w:val="00215554"/>
    <w:rsid w:val="002173D8"/>
    <w:rsid w:val="002344C2"/>
    <w:rsid w:val="002352AE"/>
    <w:rsid w:val="00235995"/>
    <w:rsid w:val="00237C8B"/>
    <w:rsid w:val="00240EA9"/>
    <w:rsid w:val="002421CA"/>
    <w:rsid w:val="00246660"/>
    <w:rsid w:val="00247E16"/>
    <w:rsid w:val="00266E2A"/>
    <w:rsid w:val="0027055F"/>
    <w:rsid w:val="00275EB9"/>
    <w:rsid w:val="002808EB"/>
    <w:rsid w:val="00282D3E"/>
    <w:rsid w:val="00284DE7"/>
    <w:rsid w:val="00285C8B"/>
    <w:rsid w:val="002A08FF"/>
    <w:rsid w:val="002B1BDF"/>
    <w:rsid w:val="002B3CCC"/>
    <w:rsid w:val="002B73C6"/>
    <w:rsid w:val="002B74F4"/>
    <w:rsid w:val="002C188D"/>
    <w:rsid w:val="002C7071"/>
    <w:rsid w:val="002D1792"/>
    <w:rsid w:val="002D5008"/>
    <w:rsid w:val="002F571C"/>
    <w:rsid w:val="00305CB6"/>
    <w:rsid w:val="00306532"/>
    <w:rsid w:val="003079A7"/>
    <w:rsid w:val="003170F0"/>
    <w:rsid w:val="003258DD"/>
    <w:rsid w:val="003276D0"/>
    <w:rsid w:val="00330D08"/>
    <w:rsid w:val="00331F7D"/>
    <w:rsid w:val="00335052"/>
    <w:rsid w:val="00343675"/>
    <w:rsid w:val="00344187"/>
    <w:rsid w:val="00366866"/>
    <w:rsid w:val="00366AEA"/>
    <w:rsid w:val="00367546"/>
    <w:rsid w:val="00375AB6"/>
    <w:rsid w:val="003840C9"/>
    <w:rsid w:val="0038766A"/>
    <w:rsid w:val="003908BD"/>
    <w:rsid w:val="00391C8C"/>
    <w:rsid w:val="003A7DDF"/>
    <w:rsid w:val="003B2C6C"/>
    <w:rsid w:val="003B693C"/>
    <w:rsid w:val="003C7CD7"/>
    <w:rsid w:val="003D3190"/>
    <w:rsid w:val="003D4706"/>
    <w:rsid w:val="003E5730"/>
    <w:rsid w:val="003E7A48"/>
    <w:rsid w:val="003F03B6"/>
    <w:rsid w:val="003F07F5"/>
    <w:rsid w:val="003F38DF"/>
    <w:rsid w:val="003F3BD6"/>
    <w:rsid w:val="004001E7"/>
    <w:rsid w:val="00400C46"/>
    <w:rsid w:val="0040765B"/>
    <w:rsid w:val="00413111"/>
    <w:rsid w:val="00413BC8"/>
    <w:rsid w:val="00417996"/>
    <w:rsid w:val="00422EAF"/>
    <w:rsid w:val="00423A00"/>
    <w:rsid w:val="00426C32"/>
    <w:rsid w:val="00427AD3"/>
    <w:rsid w:val="00434691"/>
    <w:rsid w:val="00435C21"/>
    <w:rsid w:val="0044263A"/>
    <w:rsid w:val="0045556E"/>
    <w:rsid w:val="00461749"/>
    <w:rsid w:val="00461A62"/>
    <w:rsid w:val="0047606E"/>
    <w:rsid w:val="00477E3A"/>
    <w:rsid w:val="0048274C"/>
    <w:rsid w:val="0048420E"/>
    <w:rsid w:val="00490896"/>
    <w:rsid w:val="0049093A"/>
    <w:rsid w:val="004909CA"/>
    <w:rsid w:val="00493A8E"/>
    <w:rsid w:val="004B1CDF"/>
    <w:rsid w:val="004B4598"/>
    <w:rsid w:val="004B5702"/>
    <w:rsid w:val="004C5DCE"/>
    <w:rsid w:val="004C5F61"/>
    <w:rsid w:val="004C7A05"/>
    <w:rsid w:val="004D1BD7"/>
    <w:rsid w:val="004D587F"/>
    <w:rsid w:val="004D588F"/>
    <w:rsid w:val="004D5E03"/>
    <w:rsid w:val="004D79D4"/>
    <w:rsid w:val="004D7B82"/>
    <w:rsid w:val="004E0F24"/>
    <w:rsid w:val="004F59DA"/>
    <w:rsid w:val="004F6BE0"/>
    <w:rsid w:val="00501983"/>
    <w:rsid w:val="00502FFD"/>
    <w:rsid w:val="005128FD"/>
    <w:rsid w:val="00517F08"/>
    <w:rsid w:val="0052017A"/>
    <w:rsid w:val="005249A3"/>
    <w:rsid w:val="0053420D"/>
    <w:rsid w:val="00542DBC"/>
    <w:rsid w:val="00554902"/>
    <w:rsid w:val="00562E8F"/>
    <w:rsid w:val="005814FB"/>
    <w:rsid w:val="00585E45"/>
    <w:rsid w:val="005864B2"/>
    <w:rsid w:val="00595E3F"/>
    <w:rsid w:val="005A4A0D"/>
    <w:rsid w:val="005B1EEA"/>
    <w:rsid w:val="005B6F1F"/>
    <w:rsid w:val="005C3F18"/>
    <w:rsid w:val="005D6BBB"/>
    <w:rsid w:val="005E4B8D"/>
    <w:rsid w:val="005E57EC"/>
    <w:rsid w:val="005E608E"/>
    <w:rsid w:val="005E6C04"/>
    <w:rsid w:val="005F06D7"/>
    <w:rsid w:val="006046B4"/>
    <w:rsid w:val="0061208A"/>
    <w:rsid w:val="006131E9"/>
    <w:rsid w:val="006220E8"/>
    <w:rsid w:val="00627DB8"/>
    <w:rsid w:val="006320C5"/>
    <w:rsid w:val="00634CFD"/>
    <w:rsid w:val="006369D4"/>
    <w:rsid w:val="00637A42"/>
    <w:rsid w:val="006500F8"/>
    <w:rsid w:val="00655E6E"/>
    <w:rsid w:val="00656AEF"/>
    <w:rsid w:val="00660CF3"/>
    <w:rsid w:val="00672E07"/>
    <w:rsid w:val="00675B4C"/>
    <w:rsid w:val="0067645E"/>
    <w:rsid w:val="00683AD5"/>
    <w:rsid w:val="00692095"/>
    <w:rsid w:val="006938F2"/>
    <w:rsid w:val="006A3AFF"/>
    <w:rsid w:val="006B53D4"/>
    <w:rsid w:val="006B5590"/>
    <w:rsid w:val="006B5C65"/>
    <w:rsid w:val="006C3AB3"/>
    <w:rsid w:val="006C3B47"/>
    <w:rsid w:val="006C3BF1"/>
    <w:rsid w:val="006C574F"/>
    <w:rsid w:val="006D333B"/>
    <w:rsid w:val="006E1D78"/>
    <w:rsid w:val="006E4F63"/>
    <w:rsid w:val="006F050B"/>
    <w:rsid w:val="006F240C"/>
    <w:rsid w:val="007034AD"/>
    <w:rsid w:val="00741C50"/>
    <w:rsid w:val="00755D56"/>
    <w:rsid w:val="00761D96"/>
    <w:rsid w:val="0076754B"/>
    <w:rsid w:val="00770242"/>
    <w:rsid w:val="00777762"/>
    <w:rsid w:val="007864AF"/>
    <w:rsid w:val="00793361"/>
    <w:rsid w:val="00795DD0"/>
    <w:rsid w:val="00797DD1"/>
    <w:rsid w:val="007A5936"/>
    <w:rsid w:val="007B2E83"/>
    <w:rsid w:val="007B3D20"/>
    <w:rsid w:val="007B4D6B"/>
    <w:rsid w:val="007C449A"/>
    <w:rsid w:val="007C594C"/>
    <w:rsid w:val="007C612F"/>
    <w:rsid w:val="007C703E"/>
    <w:rsid w:val="007D4B1F"/>
    <w:rsid w:val="007D530E"/>
    <w:rsid w:val="007E20C2"/>
    <w:rsid w:val="007E2F4A"/>
    <w:rsid w:val="007E5BF1"/>
    <w:rsid w:val="007F744D"/>
    <w:rsid w:val="00801CC8"/>
    <w:rsid w:val="00801F3C"/>
    <w:rsid w:val="0080217E"/>
    <w:rsid w:val="0080738F"/>
    <w:rsid w:val="00807A76"/>
    <w:rsid w:val="00811F6C"/>
    <w:rsid w:val="008134CD"/>
    <w:rsid w:val="00824008"/>
    <w:rsid w:val="00825677"/>
    <w:rsid w:val="00830D26"/>
    <w:rsid w:val="00842AEE"/>
    <w:rsid w:val="008441E9"/>
    <w:rsid w:val="00856D6A"/>
    <w:rsid w:val="008602E5"/>
    <w:rsid w:val="00860E08"/>
    <w:rsid w:val="00864BAC"/>
    <w:rsid w:val="008719F8"/>
    <w:rsid w:val="00871D16"/>
    <w:rsid w:val="00876647"/>
    <w:rsid w:val="00884806"/>
    <w:rsid w:val="0089106A"/>
    <w:rsid w:val="008913DA"/>
    <w:rsid w:val="008A19C8"/>
    <w:rsid w:val="008A212A"/>
    <w:rsid w:val="008A7ECE"/>
    <w:rsid w:val="008B44E7"/>
    <w:rsid w:val="008C0DFA"/>
    <w:rsid w:val="008C41D7"/>
    <w:rsid w:val="008C53BD"/>
    <w:rsid w:val="008C773B"/>
    <w:rsid w:val="008D0A61"/>
    <w:rsid w:val="008D152B"/>
    <w:rsid w:val="008D28C4"/>
    <w:rsid w:val="008E4ACC"/>
    <w:rsid w:val="009002D4"/>
    <w:rsid w:val="00903A3B"/>
    <w:rsid w:val="00904C22"/>
    <w:rsid w:val="00915558"/>
    <w:rsid w:val="009165C1"/>
    <w:rsid w:val="009209D1"/>
    <w:rsid w:val="00920BFF"/>
    <w:rsid w:val="00921572"/>
    <w:rsid w:val="0092209B"/>
    <w:rsid w:val="009334DA"/>
    <w:rsid w:val="00933D61"/>
    <w:rsid w:val="009342E6"/>
    <w:rsid w:val="00936707"/>
    <w:rsid w:val="009379A1"/>
    <w:rsid w:val="00941650"/>
    <w:rsid w:val="009459EF"/>
    <w:rsid w:val="00951A3A"/>
    <w:rsid w:val="00961014"/>
    <w:rsid w:val="00966C92"/>
    <w:rsid w:val="00971C42"/>
    <w:rsid w:val="009802AB"/>
    <w:rsid w:val="00982B9E"/>
    <w:rsid w:val="009861DA"/>
    <w:rsid w:val="00986CF3"/>
    <w:rsid w:val="00987847"/>
    <w:rsid w:val="00997D7A"/>
    <w:rsid w:val="009A3703"/>
    <w:rsid w:val="009A5689"/>
    <w:rsid w:val="009B7460"/>
    <w:rsid w:val="009C5D68"/>
    <w:rsid w:val="009D2A59"/>
    <w:rsid w:val="009D7AF5"/>
    <w:rsid w:val="009E4623"/>
    <w:rsid w:val="009E5645"/>
    <w:rsid w:val="009E63AB"/>
    <w:rsid w:val="009F4D13"/>
    <w:rsid w:val="009F58DB"/>
    <w:rsid w:val="00A03990"/>
    <w:rsid w:val="00A07593"/>
    <w:rsid w:val="00A10504"/>
    <w:rsid w:val="00A27981"/>
    <w:rsid w:val="00A3582C"/>
    <w:rsid w:val="00A419D3"/>
    <w:rsid w:val="00A444D0"/>
    <w:rsid w:val="00A54164"/>
    <w:rsid w:val="00A564B6"/>
    <w:rsid w:val="00A627EC"/>
    <w:rsid w:val="00A740E7"/>
    <w:rsid w:val="00A82168"/>
    <w:rsid w:val="00A8412D"/>
    <w:rsid w:val="00AA00ED"/>
    <w:rsid w:val="00AA0F7C"/>
    <w:rsid w:val="00AB38FA"/>
    <w:rsid w:val="00AB6BFC"/>
    <w:rsid w:val="00AB79BE"/>
    <w:rsid w:val="00AC4326"/>
    <w:rsid w:val="00AD0301"/>
    <w:rsid w:val="00AD4E46"/>
    <w:rsid w:val="00AE0042"/>
    <w:rsid w:val="00AE117B"/>
    <w:rsid w:val="00AE7A72"/>
    <w:rsid w:val="00AF27E3"/>
    <w:rsid w:val="00AF2A6E"/>
    <w:rsid w:val="00AF47A7"/>
    <w:rsid w:val="00AF578B"/>
    <w:rsid w:val="00B018CF"/>
    <w:rsid w:val="00B04B62"/>
    <w:rsid w:val="00B06903"/>
    <w:rsid w:val="00B15068"/>
    <w:rsid w:val="00B23465"/>
    <w:rsid w:val="00B6193F"/>
    <w:rsid w:val="00B62774"/>
    <w:rsid w:val="00B63DB8"/>
    <w:rsid w:val="00B7073A"/>
    <w:rsid w:val="00B71128"/>
    <w:rsid w:val="00B74DC5"/>
    <w:rsid w:val="00B96E44"/>
    <w:rsid w:val="00BA2E0D"/>
    <w:rsid w:val="00BA5610"/>
    <w:rsid w:val="00BB4C3C"/>
    <w:rsid w:val="00BC20E9"/>
    <w:rsid w:val="00BC6E45"/>
    <w:rsid w:val="00BD04FF"/>
    <w:rsid w:val="00BE62F4"/>
    <w:rsid w:val="00BF4C74"/>
    <w:rsid w:val="00BF55D5"/>
    <w:rsid w:val="00C073BF"/>
    <w:rsid w:val="00C10005"/>
    <w:rsid w:val="00C12FA5"/>
    <w:rsid w:val="00C13567"/>
    <w:rsid w:val="00C135E8"/>
    <w:rsid w:val="00C14AC0"/>
    <w:rsid w:val="00C1599C"/>
    <w:rsid w:val="00C20323"/>
    <w:rsid w:val="00C20B79"/>
    <w:rsid w:val="00C2292A"/>
    <w:rsid w:val="00C309FD"/>
    <w:rsid w:val="00C65ABC"/>
    <w:rsid w:val="00C7159E"/>
    <w:rsid w:val="00C71B62"/>
    <w:rsid w:val="00C77638"/>
    <w:rsid w:val="00C80F39"/>
    <w:rsid w:val="00C8431F"/>
    <w:rsid w:val="00C86CEF"/>
    <w:rsid w:val="00C932B0"/>
    <w:rsid w:val="00C933F0"/>
    <w:rsid w:val="00C977E2"/>
    <w:rsid w:val="00CA3663"/>
    <w:rsid w:val="00CA495C"/>
    <w:rsid w:val="00CB3C1A"/>
    <w:rsid w:val="00CB68CF"/>
    <w:rsid w:val="00CB775F"/>
    <w:rsid w:val="00CD34DA"/>
    <w:rsid w:val="00CD77A8"/>
    <w:rsid w:val="00CE41F5"/>
    <w:rsid w:val="00CE7AF1"/>
    <w:rsid w:val="00CF2A8E"/>
    <w:rsid w:val="00CF37B9"/>
    <w:rsid w:val="00CF4950"/>
    <w:rsid w:val="00D071D9"/>
    <w:rsid w:val="00D10171"/>
    <w:rsid w:val="00D10DC3"/>
    <w:rsid w:val="00D16087"/>
    <w:rsid w:val="00D30BB2"/>
    <w:rsid w:val="00D31529"/>
    <w:rsid w:val="00D33F15"/>
    <w:rsid w:val="00D40031"/>
    <w:rsid w:val="00D44F2F"/>
    <w:rsid w:val="00D45BD2"/>
    <w:rsid w:val="00D47CDF"/>
    <w:rsid w:val="00D55007"/>
    <w:rsid w:val="00D55B0A"/>
    <w:rsid w:val="00D57ED6"/>
    <w:rsid w:val="00D61A03"/>
    <w:rsid w:val="00D71478"/>
    <w:rsid w:val="00D74863"/>
    <w:rsid w:val="00D80EA4"/>
    <w:rsid w:val="00D836BD"/>
    <w:rsid w:val="00D92AD1"/>
    <w:rsid w:val="00D93612"/>
    <w:rsid w:val="00D93F0B"/>
    <w:rsid w:val="00D95842"/>
    <w:rsid w:val="00D97769"/>
    <w:rsid w:val="00DA19AC"/>
    <w:rsid w:val="00DA572C"/>
    <w:rsid w:val="00DB14F8"/>
    <w:rsid w:val="00DC16A8"/>
    <w:rsid w:val="00DC3278"/>
    <w:rsid w:val="00DD2903"/>
    <w:rsid w:val="00DD3081"/>
    <w:rsid w:val="00DD31EE"/>
    <w:rsid w:val="00DD7942"/>
    <w:rsid w:val="00DE15CB"/>
    <w:rsid w:val="00DE2207"/>
    <w:rsid w:val="00DE4847"/>
    <w:rsid w:val="00DE61F7"/>
    <w:rsid w:val="00DE7F33"/>
    <w:rsid w:val="00DF003A"/>
    <w:rsid w:val="00DF0706"/>
    <w:rsid w:val="00DF4A71"/>
    <w:rsid w:val="00DF5AC9"/>
    <w:rsid w:val="00E005FF"/>
    <w:rsid w:val="00E03000"/>
    <w:rsid w:val="00E0414F"/>
    <w:rsid w:val="00E042AA"/>
    <w:rsid w:val="00E10945"/>
    <w:rsid w:val="00E1186D"/>
    <w:rsid w:val="00E17329"/>
    <w:rsid w:val="00E17A13"/>
    <w:rsid w:val="00E20C93"/>
    <w:rsid w:val="00E22347"/>
    <w:rsid w:val="00E2365F"/>
    <w:rsid w:val="00E257D4"/>
    <w:rsid w:val="00E26354"/>
    <w:rsid w:val="00E37B6C"/>
    <w:rsid w:val="00E43812"/>
    <w:rsid w:val="00E50641"/>
    <w:rsid w:val="00E529D0"/>
    <w:rsid w:val="00E61B9F"/>
    <w:rsid w:val="00E718BC"/>
    <w:rsid w:val="00E74B69"/>
    <w:rsid w:val="00E83C8D"/>
    <w:rsid w:val="00E8534C"/>
    <w:rsid w:val="00E860CB"/>
    <w:rsid w:val="00E93C16"/>
    <w:rsid w:val="00E9559A"/>
    <w:rsid w:val="00E96187"/>
    <w:rsid w:val="00EA2F83"/>
    <w:rsid w:val="00EB0AA9"/>
    <w:rsid w:val="00EC241D"/>
    <w:rsid w:val="00EC446F"/>
    <w:rsid w:val="00EE23D8"/>
    <w:rsid w:val="00EE734E"/>
    <w:rsid w:val="00EF309C"/>
    <w:rsid w:val="00F03125"/>
    <w:rsid w:val="00F05B83"/>
    <w:rsid w:val="00F0673A"/>
    <w:rsid w:val="00F07DC9"/>
    <w:rsid w:val="00F12D30"/>
    <w:rsid w:val="00F13CBE"/>
    <w:rsid w:val="00F1642D"/>
    <w:rsid w:val="00F215D1"/>
    <w:rsid w:val="00F229A2"/>
    <w:rsid w:val="00F305C7"/>
    <w:rsid w:val="00F37704"/>
    <w:rsid w:val="00F42B04"/>
    <w:rsid w:val="00F45449"/>
    <w:rsid w:val="00F51440"/>
    <w:rsid w:val="00F518AB"/>
    <w:rsid w:val="00F77791"/>
    <w:rsid w:val="00F806FD"/>
    <w:rsid w:val="00F8745A"/>
    <w:rsid w:val="00F9296E"/>
    <w:rsid w:val="00FA1076"/>
    <w:rsid w:val="00FA7FD8"/>
    <w:rsid w:val="00FB1601"/>
    <w:rsid w:val="00FB66ED"/>
    <w:rsid w:val="00FC4117"/>
    <w:rsid w:val="00FC4673"/>
    <w:rsid w:val="00FC5C1E"/>
    <w:rsid w:val="00FD5B60"/>
    <w:rsid w:val="00FD7281"/>
    <w:rsid w:val="00FD76E7"/>
    <w:rsid w:val="00FF1A20"/>
    <w:rsid w:val="00FF3D08"/>
    <w:rsid w:val="00FF5DD3"/>
    <w:rsid w:val="00FF6C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v:textbox inset="5.85pt,.7pt,5.85pt,.7pt"/>
    </o:shapedefaults>
    <o:shapelayout v:ext="edit">
      <o:idmap v:ext="edit" data="1"/>
    </o:shapelayout>
  </w:shapeDefaults>
  <w:decimalSymbol w:val="."/>
  <w:listSeparator w:val=","/>
  <w14:docId w14:val="348FAC19"/>
  <w15:docId w15:val="{E6997163-4902-40BA-A4CC-4F6785759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C594C"/>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7C594C"/>
    <w:rPr>
      <w:rFonts w:asciiTheme="majorHAnsi" w:eastAsiaTheme="majorEastAsia" w:hAnsiTheme="majorHAnsi" w:cstheme="majorBidi"/>
      <w:sz w:val="18"/>
      <w:szCs w:val="18"/>
    </w:rPr>
  </w:style>
  <w:style w:type="paragraph" w:styleId="a5">
    <w:name w:val="header"/>
    <w:basedOn w:val="a"/>
    <w:link w:val="a6"/>
    <w:uiPriority w:val="99"/>
    <w:unhideWhenUsed/>
    <w:rsid w:val="002C188D"/>
    <w:pPr>
      <w:tabs>
        <w:tab w:val="center" w:pos="4252"/>
        <w:tab w:val="right" w:pos="8504"/>
      </w:tabs>
      <w:snapToGrid w:val="0"/>
    </w:pPr>
  </w:style>
  <w:style w:type="character" w:customStyle="1" w:styleId="a6">
    <w:name w:val="ヘッダー (文字)"/>
    <w:basedOn w:val="a0"/>
    <w:link w:val="a5"/>
    <w:uiPriority w:val="99"/>
    <w:rsid w:val="002C188D"/>
  </w:style>
  <w:style w:type="paragraph" w:styleId="a7">
    <w:name w:val="footer"/>
    <w:basedOn w:val="a"/>
    <w:link w:val="a8"/>
    <w:uiPriority w:val="99"/>
    <w:unhideWhenUsed/>
    <w:rsid w:val="002C188D"/>
    <w:pPr>
      <w:tabs>
        <w:tab w:val="center" w:pos="4252"/>
        <w:tab w:val="right" w:pos="8504"/>
      </w:tabs>
      <w:snapToGrid w:val="0"/>
    </w:pPr>
  </w:style>
  <w:style w:type="character" w:customStyle="1" w:styleId="a8">
    <w:name w:val="フッター (文字)"/>
    <w:basedOn w:val="a0"/>
    <w:link w:val="a7"/>
    <w:uiPriority w:val="99"/>
    <w:rsid w:val="002C188D"/>
  </w:style>
  <w:style w:type="paragraph" w:styleId="a9">
    <w:name w:val="Date"/>
    <w:basedOn w:val="a"/>
    <w:next w:val="a"/>
    <w:link w:val="aa"/>
    <w:uiPriority w:val="99"/>
    <w:semiHidden/>
    <w:unhideWhenUsed/>
    <w:rsid w:val="003F38DF"/>
  </w:style>
  <w:style w:type="character" w:customStyle="1" w:styleId="aa">
    <w:name w:val="日付 (文字)"/>
    <w:basedOn w:val="a0"/>
    <w:link w:val="a9"/>
    <w:uiPriority w:val="99"/>
    <w:semiHidden/>
    <w:rsid w:val="003F38DF"/>
  </w:style>
  <w:style w:type="paragraph" w:styleId="ab">
    <w:name w:val="List Paragraph"/>
    <w:basedOn w:val="a"/>
    <w:uiPriority w:val="34"/>
    <w:qFormat/>
    <w:rsid w:val="008E4AC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40828">
      <w:bodyDiv w:val="1"/>
      <w:marLeft w:val="0"/>
      <w:marRight w:val="0"/>
      <w:marTop w:val="0"/>
      <w:marBottom w:val="0"/>
      <w:divBdr>
        <w:top w:val="none" w:sz="0" w:space="0" w:color="auto"/>
        <w:left w:val="none" w:sz="0" w:space="0" w:color="auto"/>
        <w:bottom w:val="none" w:sz="0" w:space="0" w:color="auto"/>
        <w:right w:val="none" w:sz="0" w:space="0" w:color="auto"/>
      </w:divBdr>
    </w:div>
    <w:div w:id="25652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BFEE8-6589-4427-AAF9-5C193AE81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Words>
  <Characters>97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cp:lastPrinted>2020-11-24T05:26:00Z</cp:lastPrinted>
  <dcterms:created xsi:type="dcterms:W3CDTF">2020-11-26T08:51:00Z</dcterms:created>
  <dcterms:modified xsi:type="dcterms:W3CDTF">2020-11-26T08:51:00Z</dcterms:modified>
</cp:coreProperties>
</file>